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A2E2" w14:textId="342C191E" w:rsidR="0035073C" w:rsidRPr="00E73961" w:rsidRDefault="00FC0D94" w:rsidP="0054335D">
      <w:pPr>
        <w:jc w:val="center"/>
        <w:rPr>
          <w:rFonts w:ascii="Times New Roman" w:hAnsi="Times New Roman" w:cs="Times New Roman"/>
          <w:b/>
        </w:rPr>
      </w:pPr>
      <w:r w:rsidRPr="00E73961">
        <w:rPr>
          <w:rFonts w:ascii="Times New Roman" w:hAnsi="Times New Roman" w:cs="Times New Roman"/>
          <w:b/>
        </w:rPr>
        <w:t>Table of Figures</w:t>
      </w:r>
    </w:p>
    <w:p w14:paraId="015EC631" w14:textId="61200099" w:rsidR="00732B39" w:rsidRDefault="00FC0D94">
      <w:pPr>
        <w:pStyle w:val="TableofFigures"/>
        <w:tabs>
          <w:tab w:val="right" w:leader="dot" w:pos="12950"/>
        </w:tabs>
        <w:rPr>
          <w:noProof/>
        </w:rPr>
      </w:pP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TOC \h \z \c "Figure S" </w:instrText>
      </w:r>
      <w:r w:rsidRPr="00E73961">
        <w:rPr>
          <w:rFonts w:ascii="Times New Roman" w:hAnsi="Times New Roman" w:cs="Times New Roman"/>
        </w:rPr>
        <w:fldChar w:fldCharType="separate"/>
      </w:r>
      <w:hyperlink w:anchor="_Toc114138539" w:history="1">
        <w:r w:rsidR="00732B39" w:rsidRPr="00774F14">
          <w:rPr>
            <w:rStyle w:val="Hyperlink"/>
            <w:rFonts w:ascii="Times New Roman" w:hAnsi="Times New Roman" w:cs="Times New Roman"/>
            <w:noProof/>
          </w:rPr>
          <w:t>Figure S1. Predicted capacity trajectories by E2E-Elastic-discharge for the train cells of the 169 LFP dataset</w:t>
        </w:r>
        <w:r w:rsidR="00732B39">
          <w:rPr>
            <w:noProof/>
            <w:webHidden/>
          </w:rPr>
          <w:tab/>
        </w:r>
        <w:r w:rsidR="00732B39">
          <w:rPr>
            <w:noProof/>
            <w:webHidden/>
          </w:rPr>
          <w:fldChar w:fldCharType="begin"/>
        </w:r>
        <w:r w:rsidR="00732B39">
          <w:rPr>
            <w:noProof/>
            <w:webHidden/>
          </w:rPr>
          <w:instrText xml:space="preserve"> PAGEREF _Toc114138539 \h </w:instrText>
        </w:r>
        <w:r w:rsidR="00732B39">
          <w:rPr>
            <w:noProof/>
            <w:webHidden/>
          </w:rPr>
        </w:r>
        <w:r w:rsidR="00732B39">
          <w:rPr>
            <w:noProof/>
            <w:webHidden/>
          </w:rPr>
          <w:fldChar w:fldCharType="separate"/>
        </w:r>
        <w:r w:rsidR="00732B39">
          <w:rPr>
            <w:noProof/>
            <w:webHidden/>
          </w:rPr>
          <w:t>2</w:t>
        </w:r>
        <w:r w:rsidR="00732B39">
          <w:rPr>
            <w:noProof/>
            <w:webHidden/>
          </w:rPr>
          <w:fldChar w:fldCharType="end"/>
        </w:r>
      </w:hyperlink>
    </w:p>
    <w:p w14:paraId="2BE5F1DC" w14:textId="17FEEF98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0" w:history="1">
        <w:r w:rsidRPr="00774F14">
          <w:rPr>
            <w:rStyle w:val="Hyperlink"/>
            <w:rFonts w:ascii="Times New Roman" w:hAnsi="Times New Roman" w:cs="Times New Roman"/>
            <w:noProof/>
          </w:rPr>
          <w:t>Figure S2. Predicted capacity trajectories by E2E-Elastic-dischar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7C5745" w14:textId="74495843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1" w:history="1">
        <w:r w:rsidRPr="00774F14">
          <w:rPr>
            <w:rStyle w:val="Hyperlink"/>
            <w:rFonts w:ascii="Times New Roman" w:hAnsi="Times New Roman" w:cs="Times New Roman"/>
            <w:noProof/>
          </w:rPr>
          <w:t>Figure S3. Predicted capacity trajectories by E2E-Elastic-dischar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2CC8F2" w14:textId="71A87B1E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2" w:history="1">
        <w:r w:rsidRPr="00774F14">
          <w:rPr>
            <w:rStyle w:val="Hyperlink"/>
            <w:rFonts w:ascii="Times New Roman" w:hAnsi="Times New Roman" w:cs="Times New Roman"/>
            <w:noProof/>
          </w:rPr>
          <w:t>Figure S4. Predicted capacity trajectories by E2E-Elastic-dischar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25CA0F" w14:textId="3AA6CF13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3" w:history="1">
        <w:r w:rsidRPr="00774F14">
          <w:rPr>
            <w:rStyle w:val="Hyperlink"/>
            <w:rFonts w:ascii="Times New Roman" w:hAnsi="Times New Roman" w:cs="Times New Roman"/>
            <w:noProof/>
          </w:rPr>
          <w:t>Figure S5. Predicted capacity trajectories by E2E-Elastic-deltaQ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C59764" w14:textId="43B8D72B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4" w:history="1">
        <w:r w:rsidRPr="00774F14">
          <w:rPr>
            <w:rStyle w:val="Hyperlink"/>
            <w:rFonts w:ascii="Times New Roman" w:hAnsi="Times New Roman" w:cs="Times New Roman"/>
            <w:noProof/>
          </w:rPr>
          <w:t>Figure S6. Predicted capacity trajectories by E2E-Elastic-deltaQ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D870F" w14:textId="4D2609D3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5" w:history="1">
        <w:r w:rsidRPr="00774F14">
          <w:rPr>
            <w:rStyle w:val="Hyperlink"/>
            <w:rFonts w:ascii="Times New Roman" w:hAnsi="Times New Roman" w:cs="Times New Roman"/>
            <w:noProof/>
          </w:rPr>
          <w:t>Figure S7. Predicted capacity trajectories by E2E-Elastic-deltaQ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4318F9" w14:textId="711AC647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6" w:history="1">
        <w:r w:rsidRPr="00774F14">
          <w:rPr>
            <w:rStyle w:val="Hyperlink"/>
            <w:rFonts w:ascii="Times New Roman" w:hAnsi="Times New Roman" w:cs="Times New Roman"/>
            <w:noProof/>
          </w:rPr>
          <w:t>Figure S8. Predicted capacity trajectories by E2E-Elastic-deltaQ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220717" w14:textId="32C82ED9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7" w:history="1">
        <w:r w:rsidRPr="00774F14">
          <w:rPr>
            <w:rStyle w:val="Hyperlink"/>
            <w:rFonts w:ascii="Times New Roman" w:hAnsi="Times New Roman" w:cs="Times New Roman"/>
            <w:noProof/>
          </w:rPr>
          <w:t>Figure S9. Predicted capacity trajectories by E2E-ENN- discharge for the train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6AFEF" w14:textId="066771D9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8" w:history="1">
        <w:r w:rsidRPr="00774F14">
          <w:rPr>
            <w:rStyle w:val="Hyperlink"/>
            <w:rFonts w:ascii="Times New Roman" w:hAnsi="Times New Roman" w:cs="Times New Roman"/>
            <w:noProof/>
          </w:rPr>
          <w:t>Figure S10. Predicted capacity trajectories by E2E- ENN- discharg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482E9A" w14:textId="24EF3EC7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49" w:history="1">
        <w:r w:rsidRPr="00774F14">
          <w:rPr>
            <w:rStyle w:val="Hyperlink"/>
            <w:rFonts w:ascii="Times New Roman" w:hAnsi="Times New Roman" w:cs="Times New Roman"/>
            <w:noProof/>
          </w:rPr>
          <w:t>Figure S11. Predicted capacity trajectories by E2E- ENN- discharg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30AE6C" w14:textId="430C260C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0" w:history="1">
        <w:r w:rsidRPr="00774F14">
          <w:rPr>
            <w:rStyle w:val="Hyperlink"/>
            <w:rFonts w:ascii="Times New Roman" w:hAnsi="Times New Roman" w:cs="Times New Roman"/>
            <w:noProof/>
          </w:rPr>
          <w:t>Figure S12. Predicted capacity trajectories by E2E-ENN- discharge for the test #3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A05553" w14:textId="284F09D6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1" w:history="1">
        <w:r w:rsidRPr="00774F14">
          <w:rPr>
            <w:rStyle w:val="Hyperlink"/>
            <w:rFonts w:ascii="Times New Roman" w:hAnsi="Times New Roman" w:cs="Times New Roman"/>
            <w:noProof/>
          </w:rPr>
          <w:t>Figure S13. Predicted capacity trajectories by E2E-ENN-deltaQ for the train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F6472B" w14:textId="40D470B6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2" w:history="1">
        <w:r w:rsidRPr="00774F14">
          <w:rPr>
            <w:rStyle w:val="Hyperlink"/>
            <w:rFonts w:ascii="Times New Roman" w:hAnsi="Times New Roman" w:cs="Times New Roman"/>
            <w:noProof/>
          </w:rPr>
          <w:t>Figure S14. Predicted capacity trajectories by E2E-ENN-deltaQ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14F352" w14:textId="7357F500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3" w:history="1">
        <w:r w:rsidRPr="00774F14">
          <w:rPr>
            <w:rStyle w:val="Hyperlink"/>
            <w:rFonts w:ascii="Times New Roman" w:hAnsi="Times New Roman" w:cs="Times New Roman"/>
            <w:noProof/>
          </w:rPr>
          <w:t>Figure S15. Predicted capacity trajectories by E2E-ENN-deltaQ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C75B32" w14:textId="7DEFF3C8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4" w:history="1">
        <w:r w:rsidRPr="00774F14">
          <w:rPr>
            <w:rStyle w:val="Hyperlink"/>
            <w:rFonts w:ascii="Times New Roman" w:hAnsi="Times New Roman" w:cs="Times New Roman"/>
            <w:noProof/>
          </w:rPr>
          <w:t>Figure S16. Predicted capacity trajectories by E2E-ENN-deltaQ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024ECE" w14:textId="1192E8BB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5" w:history="1">
        <w:r w:rsidRPr="00774F14">
          <w:rPr>
            <w:rStyle w:val="Hyperlink"/>
            <w:rFonts w:ascii="Times New Roman" w:hAnsi="Times New Roman" w:cs="Times New Roman"/>
            <w:noProof/>
          </w:rPr>
          <w:t>Figure S17. Predicted capacity trajectories by SeqOpt-Elastic-discharge for the train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95ECCE" w14:textId="159B0270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6" w:history="1">
        <w:r w:rsidRPr="00774F14">
          <w:rPr>
            <w:rStyle w:val="Hyperlink"/>
            <w:rFonts w:ascii="Times New Roman" w:hAnsi="Times New Roman" w:cs="Times New Roman"/>
            <w:noProof/>
          </w:rPr>
          <w:t>Figure S18. Predicted capacity trajectories by SeqOpt-Elastic-discharg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AA8EFA" w14:textId="36F850C5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7" w:history="1">
        <w:r w:rsidRPr="00774F14">
          <w:rPr>
            <w:rStyle w:val="Hyperlink"/>
            <w:rFonts w:ascii="Times New Roman" w:hAnsi="Times New Roman" w:cs="Times New Roman"/>
            <w:noProof/>
          </w:rPr>
          <w:t>Figure S19. Predicted capacity trajectories by SeqOpt-Elastic-discharg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3BD547" w14:textId="5224B5EB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8" w:history="1">
        <w:r w:rsidRPr="00774F14">
          <w:rPr>
            <w:rStyle w:val="Hyperlink"/>
            <w:rFonts w:ascii="Times New Roman" w:hAnsi="Times New Roman" w:cs="Times New Roman"/>
            <w:noProof/>
          </w:rPr>
          <w:t>Figure S20. Predicted capacity trajectories by SeqOpt-Elastic-discharg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71D111" w14:textId="7718F10D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59" w:history="1">
        <w:r w:rsidRPr="00774F14">
          <w:rPr>
            <w:rStyle w:val="Hyperlink"/>
            <w:rFonts w:ascii="Times New Roman" w:hAnsi="Times New Roman" w:cs="Times New Roman"/>
            <w:noProof/>
          </w:rPr>
          <w:t>Figure S21. Predicted capacity trajectories by SeqOpt-Elastic-deltaQ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6E75EE" w14:textId="095CB25F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0" w:history="1">
        <w:r w:rsidRPr="00774F14">
          <w:rPr>
            <w:rStyle w:val="Hyperlink"/>
            <w:rFonts w:ascii="Times New Roman" w:hAnsi="Times New Roman" w:cs="Times New Roman"/>
            <w:noProof/>
          </w:rPr>
          <w:t>Figure S22. Predicted capacity trajectories by SeqOpt-Elastic-deltaQ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AF15DB" w14:textId="79D7571B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1" w:history="1">
        <w:r w:rsidRPr="00774F14">
          <w:rPr>
            <w:rStyle w:val="Hyperlink"/>
            <w:rFonts w:ascii="Times New Roman" w:hAnsi="Times New Roman" w:cs="Times New Roman"/>
            <w:noProof/>
          </w:rPr>
          <w:t>Figure S23. Predicted capacity trajectories by SeqOpt-Elastic-deltaQ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E6700F" w14:textId="31C6F842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2" w:history="1">
        <w:r w:rsidRPr="00774F14">
          <w:rPr>
            <w:rStyle w:val="Hyperlink"/>
            <w:rFonts w:ascii="Times New Roman" w:hAnsi="Times New Roman" w:cs="Times New Roman"/>
            <w:noProof/>
          </w:rPr>
          <w:t>Figure S24. Predicted capacity trajectories by SeqOpt-Elastic-deltaQ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65F93D" w14:textId="50D63E9C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3" w:history="1">
        <w:r w:rsidRPr="00774F14">
          <w:rPr>
            <w:rStyle w:val="Hyperlink"/>
            <w:rFonts w:ascii="Times New Roman" w:hAnsi="Times New Roman" w:cs="Times New Roman"/>
            <w:noProof/>
          </w:rPr>
          <w:t>Figure S25. Predicted capacity trajectories by SeqOpt-ENN-discharge for the train cells of the 169 LFP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179ADC" w14:textId="099494EC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4" w:history="1">
        <w:r w:rsidRPr="00774F14">
          <w:rPr>
            <w:rStyle w:val="Hyperlink"/>
            <w:rFonts w:ascii="Times New Roman" w:hAnsi="Times New Roman" w:cs="Times New Roman"/>
            <w:noProof/>
          </w:rPr>
          <w:t>Figure S26. Predicted capacity trajectories by SeqOpt-ENN-discharg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9CD3F1" w14:textId="5C43049A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5" w:history="1">
        <w:r w:rsidRPr="00774F14">
          <w:rPr>
            <w:rStyle w:val="Hyperlink"/>
            <w:rFonts w:ascii="Times New Roman" w:hAnsi="Times New Roman" w:cs="Times New Roman"/>
            <w:noProof/>
          </w:rPr>
          <w:t>Figure S27. Predicted capacity trajectories by SeqOpt-ENN-discharg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7BC594" w14:textId="3029C775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6" w:history="1">
        <w:r w:rsidRPr="00774F14">
          <w:rPr>
            <w:rStyle w:val="Hyperlink"/>
            <w:rFonts w:ascii="Times New Roman" w:hAnsi="Times New Roman" w:cs="Times New Roman"/>
            <w:noProof/>
          </w:rPr>
          <w:t>Figure S28. Predicted capacity trajectories by SeqOpt-ENN-discharg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579084" w14:textId="76274209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7" w:history="1">
        <w:r w:rsidRPr="00774F14">
          <w:rPr>
            <w:rStyle w:val="Hyperlink"/>
            <w:rFonts w:ascii="Times New Roman" w:hAnsi="Times New Roman" w:cs="Times New Roman"/>
            <w:noProof/>
          </w:rPr>
          <w:t>Figure S29. Predicted capacity trajectories by SeqOpt-ENN-deltaQ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4FD1F2" w14:textId="5FE91A72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8" w:history="1">
        <w:r w:rsidRPr="00774F14">
          <w:rPr>
            <w:rStyle w:val="Hyperlink"/>
            <w:rFonts w:ascii="Times New Roman" w:hAnsi="Times New Roman" w:cs="Times New Roman"/>
            <w:noProof/>
          </w:rPr>
          <w:t>Figure S30. Predicted capacity trajectories by SeqOpt-ENN-deltaQ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362162" w14:textId="69A7C792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69" w:history="1">
        <w:r w:rsidRPr="00774F14">
          <w:rPr>
            <w:rStyle w:val="Hyperlink"/>
            <w:rFonts w:ascii="Times New Roman" w:hAnsi="Times New Roman" w:cs="Times New Roman"/>
            <w:noProof/>
          </w:rPr>
          <w:t>Figure S31. Predicted capacity trajectories by SeqOpt-ENN-deltaQ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AB78CD" w14:textId="6918F8A0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0" w:history="1">
        <w:r w:rsidRPr="00774F14">
          <w:rPr>
            <w:rStyle w:val="Hyperlink"/>
            <w:rFonts w:ascii="Times New Roman" w:hAnsi="Times New Roman" w:cs="Times New Roman"/>
            <w:noProof/>
          </w:rPr>
          <w:t>Figure S32. Predicted capacity trajectories by SeqOpt-ENN-deltaQ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464642" w14:textId="71822D3A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1" w:history="1">
        <w:r w:rsidRPr="00774F14">
          <w:rPr>
            <w:rStyle w:val="Hyperlink"/>
            <w:rFonts w:ascii="Times New Roman" w:hAnsi="Times New Roman" w:cs="Times New Roman"/>
            <w:noProof/>
          </w:rPr>
          <w:t>Figure S33. Predicted capacity trajectories by S2S-LSTM-100-cycle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024080" w14:textId="7E13845E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2" w:history="1">
        <w:r w:rsidRPr="00774F14">
          <w:rPr>
            <w:rStyle w:val="Hyperlink"/>
            <w:rFonts w:ascii="Times New Roman" w:hAnsi="Times New Roman" w:cs="Times New Roman"/>
            <w:noProof/>
          </w:rPr>
          <w:t>Figure S34. Predicted capacity trajectories by S2S-LSTM-100-cycl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711EE7" w14:textId="3DD4A050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3" w:history="1">
        <w:r w:rsidRPr="00774F14">
          <w:rPr>
            <w:rStyle w:val="Hyperlink"/>
            <w:rFonts w:ascii="Times New Roman" w:hAnsi="Times New Roman" w:cs="Times New Roman"/>
            <w:noProof/>
          </w:rPr>
          <w:t>Figure S35. Predicted capacity trajectories by S2S-LSTM-100-cycl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BB6ACC" w14:textId="5ECF2073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4" w:history="1">
        <w:r w:rsidRPr="00774F14">
          <w:rPr>
            <w:rStyle w:val="Hyperlink"/>
            <w:rFonts w:ascii="Times New Roman" w:hAnsi="Times New Roman" w:cs="Times New Roman"/>
            <w:noProof/>
          </w:rPr>
          <w:t>Figure S36. Predicted capaci</w:t>
        </w:r>
        <w:r w:rsidRPr="00774F14">
          <w:rPr>
            <w:rStyle w:val="Hyperlink"/>
            <w:rFonts w:ascii="Times New Roman" w:hAnsi="Times New Roman" w:cs="Times New Roman"/>
            <w:noProof/>
          </w:rPr>
          <w:t>t</w:t>
        </w:r>
        <w:r w:rsidRPr="00774F14">
          <w:rPr>
            <w:rStyle w:val="Hyperlink"/>
            <w:rFonts w:ascii="Times New Roman" w:hAnsi="Times New Roman" w:cs="Times New Roman"/>
            <w:noProof/>
          </w:rPr>
          <w:t>y trajectories by S2S-LSTM-100-cycl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FCD6A5" w14:textId="1E013724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5" w:history="1">
        <w:r w:rsidRPr="00774F14">
          <w:rPr>
            <w:rStyle w:val="Hyperlink"/>
            <w:rFonts w:ascii="Times New Roman" w:hAnsi="Times New Roman" w:cs="Times New Roman"/>
            <w:noProof/>
          </w:rPr>
          <w:t>Figure S37. Predicted capacity trajectories by S2S-LSTM-200-cycle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C35D2C" w14:textId="20D199F7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6" w:history="1">
        <w:r w:rsidRPr="00774F14">
          <w:rPr>
            <w:rStyle w:val="Hyperlink"/>
            <w:rFonts w:ascii="Times New Roman" w:hAnsi="Times New Roman" w:cs="Times New Roman"/>
            <w:noProof/>
          </w:rPr>
          <w:t>Figure S38. Predicted capacity trajectories by S2S-LSTM-200-cycl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DA23AC" w14:textId="2E9F1FA6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7" w:history="1">
        <w:r w:rsidRPr="00774F14">
          <w:rPr>
            <w:rStyle w:val="Hyperlink"/>
            <w:rFonts w:ascii="Times New Roman" w:hAnsi="Times New Roman" w:cs="Times New Roman"/>
            <w:noProof/>
          </w:rPr>
          <w:t>Figure S39. Predicted capacity trajectories by S2S-LSTM-200-cycl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1974A4A" w14:textId="34E01045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8" w:history="1">
        <w:r w:rsidRPr="00774F14">
          <w:rPr>
            <w:rStyle w:val="Hyperlink"/>
            <w:rFonts w:ascii="Times New Roman" w:hAnsi="Times New Roman" w:cs="Times New Roman"/>
            <w:noProof/>
          </w:rPr>
          <w:t>Figure S40. Predicted capacity trajectories by S2S-LSTM-200-cycl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09B354" w14:textId="00D6FA6B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79" w:history="1">
        <w:r w:rsidRPr="00774F14">
          <w:rPr>
            <w:rStyle w:val="Hyperlink"/>
            <w:rFonts w:ascii="Times New Roman" w:hAnsi="Times New Roman" w:cs="Times New Roman"/>
            <w:noProof/>
          </w:rPr>
          <w:t>Figure S41. Predicted capacity trajectories by S2S-LSTM-300-cycle for the train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316B12" w14:textId="7E08D279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0" w:history="1">
        <w:r w:rsidRPr="00774F14">
          <w:rPr>
            <w:rStyle w:val="Hyperlink"/>
            <w:rFonts w:ascii="Times New Roman" w:hAnsi="Times New Roman" w:cs="Times New Roman"/>
            <w:noProof/>
          </w:rPr>
          <w:t>Figure S42. Predicted capacity trajectories by S2S-LSTM-300-cycle for the test #1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E55071" w14:textId="0DB205D3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1" w:history="1">
        <w:r w:rsidRPr="00774F14">
          <w:rPr>
            <w:rStyle w:val="Hyperlink"/>
            <w:rFonts w:ascii="Times New Roman" w:hAnsi="Times New Roman" w:cs="Times New Roman"/>
            <w:noProof/>
          </w:rPr>
          <w:t>Figure S43. Predicted capacity trajectories by S2S-LSTM-300-cycle for the test #2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4BD867" w14:textId="07376126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2" w:history="1">
        <w:r w:rsidRPr="00774F14">
          <w:rPr>
            <w:rStyle w:val="Hyperlink"/>
            <w:rFonts w:ascii="Times New Roman" w:hAnsi="Times New Roman" w:cs="Times New Roman"/>
            <w:noProof/>
          </w:rPr>
          <w:t>Figure S44. Predicted capacity trajectories by S2S-LSTM-300-cycle for the test #3 cells of the 169 LFP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B9C561" w14:textId="029C7ED6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3" w:history="1">
        <w:r w:rsidRPr="00774F14">
          <w:rPr>
            <w:rStyle w:val="Hyperlink"/>
            <w:rFonts w:ascii="Times New Roman" w:hAnsi="Times New Roman" w:cs="Times New Roman"/>
            <w:noProof/>
          </w:rPr>
          <w:t>Figure S45. Predicted capacity trajectories by E2E-ENN-discharge for the train cells of the 48 NMC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D5EB89" w14:textId="6F611268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4" w:history="1">
        <w:r w:rsidRPr="00774F14">
          <w:rPr>
            <w:rStyle w:val="Hyperlink"/>
            <w:rFonts w:ascii="Times New Roman" w:hAnsi="Times New Roman" w:cs="Times New Roman"/>
            <w:noProof/>
          </w:rPr>
          <w:t>Figure S46. Predicted capacity trajectories by E2E-ENN-deltaQ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B9C3AE" w14:textId="36724DE8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5" w:history="1">
        <w:r w:rsidRPr="00774F14">
          <w:rPr>
            <w:rStyle w:val="Hyperlink"/>
            <w:rFonts w:ascii="Times New Roman" w:hAnsi="Times New Roman" w:cs="Times New Roman"/>
            <w:noProof/>
          </w:rPr>
          <w:t>Figure S47. Predicted capacity trajectories by SeqOpt-ENN-discharge for the train cells of the 48 NMC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94CD0B" w14:textId="65BE9531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6" w:history="1">
        <w:r w:rsidRPr="00774F14">
          <w:rPr>
            <w:rStyle w:val="Hyperlink"/>
            <w:rFonts w:ascii="Times New Roman" w:hAnsi="Times New Roman" w:cs="Times New Roman"/>
            <w:noProof/>
          </w:rPr>
          <w:t>Figure S48. Predicted capacity trajectories by SeqOpt-ENN-deltaQ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8AE8DF" w14:textId="26E5B2A2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7" w:history="1">
        <w:r w:rsidRPr="00774F14">
          <w:rPr>
            <w:rStyle w:val="Hyperlink"/>
            <w:rFonts w:ascii="Times New Roman" w:hAnsi="Times New Roman" w:cs="Times New Roman"/>
            <w:noProof/>
          </w:rPr>
          <w:t>Figure S49. Predicted capacity trajectories by E2E-ENN-discharg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14B6F7" w14:textId="055AC2E4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8" w:history="1">
        <w:r w:rsidRPr="00774F14">
          <w:rPr>
            <w:rStyle w:val="Hyperlink"/>
            <w:rFonts w:ascii="Times New Roman" w:hAnsi="Times New Roman" w:cs="Times New Roman"/>
            <w:noProof/>
          </w:rPr>
          <w:t>Figure S50. Predicted capacity trajectories by E2E-ENN-deltaQ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BBD044" w14:textId="75561CE3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89" w:history="1">
        <w:r w:rsidRPr="00774F14">
          <w:rPr>
            <w:rStyle w:val="Hyperlink"/>
            <w:rFonts w:ascii="Times New Roman" w:hAnsi="Times New Roman" w:cs="Times New Roman"/>
            <w:noProof/>
          </w:rPr>
          <w:t>Figure S51. Predicted capacity trajectories by SeqOpt-ENN-discharg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316C76" w14:textId="0BEB06EE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90" w:history="1">
        <w:r w:rsidRPr="00774F14">
          <w:rPr>
            <w:rStyle w:val="Hyperlink"/>
            <w:rFonts w:ascii="Times New Roman" w:hAnsi="Times New Roman" w:cs="Times New Roman"/>
            <w:noProof/>
          </w:rPr>
          <w:t>Figure S52. Predicted capacity trajectories by SeqOpt-ENN-deltaQ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71AC7B4" w14:textId="21CC2006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91" w:history="1">
        <w:r w:rsidRPr="00774F14">
          <w:rPr>
            <w:rStyle w:val="Hyperlink"/>
            <w:rFonts w:ascii="Times New Roman" w:hAnsi="Times New Roman" w:cs="Times New Roman"/>
            <w:noProof/>
          </w:rPr>
          <w:t>Figure S53. Predicted capacity trajectories by S2S-LSTM-100-cycle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6C2042" w14:textId="0333DE2B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92" w:history="1">
        <w:r w:rsidRPr="00774F14">
          <w:rPr>
            <w:rStyle w:val="Hyperlink"/>
            <w:rFonts w:ascii="Times New Roman" w:hAnsi="Times New Roman" w:cs="Times New Roman"/>
            <w:noProof/>
          </w:rPr>
          <w:t>Figure S54. Predicted capacity trajectories by S2S-LSTM-200-cycle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1E2B9E" w14:textId="49E96054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93" w:history="1">
        <w:r w:rsidRPr="00774F14">
          <w:rPr>
            <w:rStyle w:val="Hyperlink"/>
            <w:rFonts w:ascii="Times New Roman" w:hAnsi="Times New Roman" w:cs="Times New Roman"/>
            <w:noProof/>
          </w:rPr>
          <w:t>Figure S55. Predicted capacity trajectories by S2S-LSTM-300-cycle for the train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7C033E" w14:textId="0D5F1F46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94" w:history="1">
        <w:r w:rsidRPr="00774F14">
          <w:rPr>
            <w:rStyle w:val="Hyperlink"/>
            <w:rFonts w:ascii="Times New Roman" w:hAnsi="Times New Roman" w:cs="Times New Roman"/>
            <w:noProof/>
          </w:rPr>
          <w:t>Figure S56. Predicted capacity trajectories by S2S-LSTM-100-cycl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95603B" w14:textId="10A01243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95" w:history="1">
        <w:r w:rsidRPr="00774F14">
          <w:rPr>
            <w:rStyle w:val="Hyperlink"/>
            <w:rFonts w:ascii="Times New Roman" w:hAnsi="Times New Roman" w:cs="Times New Roman"/>
            <w:noProof/>
          </w:rPr>
          <w:t>Figure S57. Predicted capacity trajectories by S2S-LSTM-200-cycl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9970D3" w14:textId="189B8E74" w:rsidR="00732B39" w:rsidRDefault="00732B39">
      <w:pPr>
        <w:pStyle w:val="TableofFigures"/>
        <w:tabs>
          <w:tab w:val="right" w:leader="dot" w:pos="12950"/>
        </w:tabs>
        <w:rPr>
          <w:noProof/>
        </w:rPr>
      </w:pPr>
      <w:hyperlink w:anchor="_Toc114138596" w:history="1">
        <w:r w:rsidRPr="00774F14">
          <w:rPr>
            <w:rStyle w:val="Hyperlink"/>
            <w:rFonts w:ascii="Times New Roman" w:hAnsi="Times New Roman" w:cs="Times New Roman"/>
            <w:noProof/>
          </w:rPr>
          <w:t>Figure S58. Predicted capacity trajectories by S2S-LSTM-300-cycle for the test cells of the 48 NMC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3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BBC09E" w14:textId="1A4C6F83" w:rsidR="0035073C" w:rsidRPr="00E73961" w:rsidRDefault="00FC0D94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</w:rPr>
        <w:fldChar w:fldCharType="end"/>
      </w:r>
    </w:p>
    <w:p w14:paraId="5A7B8715" w14:textId="7411F31D" w:rsidR="00450525" w:rsidRPr="00E73961" w:rsidRDefault="006F5400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DAD0A9" wp14:editId="0A0F338C">
            <wp:extent cx="7948778" cy="14192250"/>
            <wp:effectExtent l="0" t="0" r="0" b="0"/>
            <wp:docPr id="3" name="Picture 3" descr="C:\Users\jinqiang\Dropbox\IEC Project Materials\Code\battery_early_capacity_trajectory_prediction\End to End Framework\All plots\169 LFP\E2E-Elastic-discharge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qiang\Dropbox\IEC Project Materials\Code\battery_early_capacity_trajectory_prediction\End to End Framework\All plots\169 LFP\E2E-Elastic-discharge\dataset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778" cy="141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9EF4" w14:textId="03D12F9C" w:rsidR="006F5400" w:rsidRPr="00E73961" w:rsidRDefault="006F5400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0" w:name="_Ref113134808"/>
      <w:bookmarkStart w:id="1" w:name="_Toc113280601"/>
      <w:bookmarkStart w:id="2" w:name="_Toc11413853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ischarge for the train cells of the 169 LFP dataset</w:t>
      </w:r>
      <w:bookmarkEnd w:id="1"/>
      <w:bookmarkEnd w:id="2"/>
    </w:p>
    <w:p w14:paraId="360B42F4" w14:textId="0A803AF8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201BD4D2" wp14:editId="3CC0E071">
            <wp:extent cx="7953198" cy="14191488"/>
            <wp:effectExtent l="0" t="0" r="0" b="1270"/>
            <wp:docPr id="4" name="Picture 4" descr="C:\Users\jinqiang\Dropbox\IEC Project Materials\Code\battery_early_capacity_trajectory_prediction\End to End Framework\All plots\169 LFP\E2E-Elastic-discharge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qiang\Dropbox\IEC Project Materials\Code\battery_early_capacity_trajectory_prediction\End to End Framework\All plots\169 LFP\E2E-Elastic-discharge\datase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198" cy="141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4AD4" w14:textId="718E04E9" w:rsidR="00594EE1" w:rsidRPr="00E73961" w:rsidRDefault="00594EE1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" w:name="_Toc113280602"/>
      <w:bookmarkStart w:id="4" w:name="_Toc11413854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ischarfor the test #1 cells of the 169 LFP dataset</w:t>
      </w:r>
      <w:bookmarkEnd w:id="3"/>
      <w:bookmarkEnd w:id="4"/>
    </w:p>
    <w:p w14:paraId="1706B451" w14:textId="2F40E72B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777F8145" wp14:editId="5B503653">
            <wp:extent cx="8128000" cy="12920345"/>
            <wp:effectExtent l="0" t="0" r="6350" b="0"/>
            <wp:docPr id="5" name="Picture 5" descr="C:\Users\jinqiang\Dropbox\IEC Project Materials\Code\battery_early_capacity_trajectory_prediction\End to End Framework\All plots\169 LFP\E2E-Elastic-discharge\data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qiang\Dropbox\IEC Project Materials\Code\battery_early_capacity_trajectory_prediction\End to End Framework\All plots\169 LFP\E2E-Elastic-discharge\datase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0" cy="129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AC82" w14:textId="4B2216A6" w:rsidR="00594EE1" w:rsidRPr="00E73961" w:rsidRDefault="00594EE1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" w:name="_Toc113280603"/>
      <w:bookmarkStart w:id="6" w:name="_Toc11413854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ischarfor the test #2 cells of the 169 LFP dataset</w:t>
      </w:r>
      <w:bookmarkEnd w:id="5"/>
      <w:bookmarkEnd w:id="6"/>
    </w:p>
    <w:p w14:paraId="6DFFA8EB" w14:textId="77777777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</w:p>
    <w:p w14:paraId="152FA335" w14:textId="5F94F32E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</w:p>
    <w:p w14:paraId="70421E20" w14:textId="338A997A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</w:p>
    <w:p w14:paraId="672EADDE" w14:textId="04D1019B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</w:p>
    <w:p w14:paraId="6137569F" w14:textId="2302FE43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</w:p>
    <w:p w14:paraId="44E1046A" w14:textId="18DAAD88" w:rsidR="00594EE1" w:rsidRPr="00E73961" w:rsidRDefault="00594EE1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0533184F" wp14:editId="697CBBB9">
            <wp:extent cx="7994194" cy="14264640"/>
            <wp:effectExtent l="0" t="0" r="6985" b="3810"/>
            <wp:docPr id="6" name="Picture 6" descr="C:\Users\jinqiang\Dropbox\IEC Project Materials\Code\battery_early_capacity_trajectory_prediction\End to End Framework\All plots\169 LFP\E2E-Elastic-discharge\data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qiang\Dropbox\IEC Project Materials\Code\battery_early_capacity_trajectory_prediction\End to End Framework\All plots\169 LFP\E2E-Elastic-discharge\datase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194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3E75" w14:textId="0314E592" w:rsidR="00450525" w:rsidRPr="00E73961" w:rsidRDefault="00594EE1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" w:name="_Toc113280604"/>
      <w:bookmarkStart w:id="8" w:name="_Toc11413854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ischarfor the test #3 cells of the 169 LFP dataset</w:t>
      </w:r>
      <w:bookmarkEnd w:id="7"/>
      <w:bookmarkEnd w:id="8"/>
    </w:p>
    <w:p w14:paraId="09585B3C" w14:textId="6FC46383" w:rsidR="00450525" w:rsidRPr="00E73961" w:rsidRDefault="00780097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3E0D0A6E" wp14:editId="29108159">
            <wp:extent cx="7949448" cy="14264640"/>
            <wp:effectExtent l="0" t="0" r="0" b="3810"/>
            <wp:docPr id="45" name="Picture 45" descr="C:\Users\jinqiang\Dropbox\IEC Project Materials\Code\battery_early_capacity_trajectory_prediction\End to End Framework\All plots\169 LFP\E2E-Elastic-deltaQ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inqiang\Dropbox\IEC Project Materials\Code\battery_early_capacity_trajectory_prediction\End to End Framework\All plots\169 LFP\E2E-Elastic-deltaQ\dataset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448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B36" w14:textId="7BFC65D0" w:rsidR="00403157" w:rsidRPr="00E73961" w:rsidRDefault="0040315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9" w:name="_Toc113280605"/>
      <w:bookmarkStart w:id="10" w:name="_Toc114138543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eltaQ for the train cells of the 169 LFP dataset</w:t>
      </w:r>
      <w:bookmarkEnd w:id="9"/>
      <w:bookmarkEnd w:id="10"/>
    </w:p>
    <w:p w14:paraId="4DEF9AB0" w14:textId="529356EC" w:rsidR="00403157" w:rsidRPr="00E73961" w:rsidRDefault="00780097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3BA6B1BF" wp14:editId="29E6EDA2">
            <wp:extent cx="7949448" cy="14264640"/>
            <wp:effectExtent l="0" t="0" r="0" b="3810"/>
            <wp:docPr id="46" name="Picture 46" descr="C:\Users\jinqiang\Dropbox\IEC Project Materials\Code\battery_early_capacity_trajectory_prediction\End to End Framework\All plots\169 LFP\E2E-Elastic-deltaQ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inqiang\Dropbox\IEC Project Materials\Code\battery_early_capacity_trajectory_prediction\End to End Framework\All plots\169 LFP\E2E-Elastic-deltaQ\dataset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448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2957" w14:textId="4CA15AA7" w:rsidR="00450525" w:rsidRPr="00E73961" w:rsidRDefault="0040315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1" w:name="_Toc113280606"/>
      <w:bookmarkStart w:id="12" w:name="_Toc11413854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eltaQ for the test #1 cells of the 169 LFP dataset</w:t>
      </w:r>
      <w:bookmarkEnd w:id="11"/>
      <w:bookmarkEnd w:id="12"/>
    </w:p>
    <w:p w14:paraId="5645CBA1" w14:textId="7AED3954" w:rsidR="00403157" w:rsidRPr="00E73961" w:rsidRDefault="00780097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2A4BC6EC" wp14:editId="42DEDDBB">
            <wp:extent cx="8123555" cy="12982575"/>
            <wp:effectExtent l="0" t="0" r="0" b="9525"/>
            <wp:docPr id="47" name="Picture 47" descr="C:\Users\jinqiang\Dropbox\IEC Project Materials\Code\battery_early_capacity_trajectory_prediction\End to End Framework\All plots\169 LFP\E2E-Elastic-deltaQ\data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inqiang\Dropbox\IEC Project Materials\Code\battery_early_capacity_trajectory_prediction\End to End Framework\All plots\169 LFP\E2E-Elastic-deltaQ\dataset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555" cy="129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00ED" w14:textId="531BA94E" w:rsidR="00403157" w:rsidRPr="00E73961" w:rsidRDefault="0040315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3" w:name="_Toc113280607"/>
      <w:bookmarkStart w:id="14" w:name="_Toc11413854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7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eltaQ for the test #2 cells of the 169 LFP dataset</w:t>
      </w:r>
      <w:bookmarkEnd w:id="13"/>
      <w:bookmarkEnd w:id="14"/>
    </w:p>
    <w:p w14:paraId="50354A9C" w14:textId="7B76DC5A" w:rsidR="00403157" w:rsidRPr="00E73961" w:rsidRDefault="00780097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434D7899" wp14:editId="27CF79CA">
            <wp:extent cx="7949448" cy="14264640"/>
            <wp:effectExtent l="0" t="0" r="0" b="3810"/>
            <wp:docPr id="48" name="Picture 48" descr="C:\Users\jinqiang\Dropbox\IEC Project Materials\Code\battery_early_capacity_trajectory_prediction\End to End Framework\All plots\169 LFP\E2E-Elastic-deltaQ\data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inqiang\Dropbox\IEC Project Materials\Code\battery_early_capacity_trajectory_prediction\End to End Framework\All plots\169 LFP\E2E-Elastic-deltaQ\dataset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448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07A7" w14:textId="633408F1" w:rsidR="003B49E6" w:rsidRPr="00E73961" w:rsidRDefault="0040315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5" w:name="_Toc113280608"/>
      <w:bookmarkStart w:id="16" w:name="_Toc11413854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lastic-deltaQ for the test #3 cells of the 169 LFP dataset</w:t>
      </w:r>
      <w:bookmarkEnd w:id="15"/>
      <w:bookmarkEnd w:id="16"/>
    </w:p>
    <w:p w14:paraId="7362874D" w14:textId="2297B716" w:rsidR="00780D9A" w:rsidRPr="00E73961" w:rsidRDefault="00780D9A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48F0BC79" wp14:editId="22B511A8">
            <wp:extent cx="7952352" cy="14264640"/>
            <wp:effectExtent l="0" t="0" r="0" b="3810"/>
            <wp:docPr id="19" name="Picture 19" descr="C:\Users\jinqiang\Dropbox\IEC Project Materials\Code\battery_early_capacity_trajectory_prediction\End to End Framework\All plots\169 LFP\E2E-ENN-discharge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nqiang\Dropbox\IEC Project Materials\Code\battery_early_capacity_trajectory_prediction\End to End Framework\All plots\169 LFP\E2E-ENN-discharge\dataset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F882" w14:textId="780F0A27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7" w:name="_Toc113280609"/>
      <w:bookmarkStart w:id="18" w:name="_Toc11413854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9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 discharge for the train cells of the 169 LFP dataset.</w:t>
      </w:r>
      <w:bookmarkEnd w:id="17"/>
      <w:bookmarkEnd w:id="18"/>
    </w:p>
    <w:p w14:paraId="381203A3" w14:textId="00201FD0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4624D0D5" wp14:editId="245017D2">
            <wp:extent cx="7952352" cy="14264640"/>
            <wp:effectExtent l="0" t="0" r="0" b="3810"/>
            <wp:docPr id="20" name="Picture 20" descr="C:\Users\jinqiang\Dropbox\IEC Project Materials\Code\battery_early_capacity_trajectory_prediction\End to End Framework\All plots\169 LFP\E2E-ENN-discharge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inqiang\Dropbox\IEC Project Materials\Code\battery_early_capacity_trajectory_prediction\End to End Framework\All plots\169 LFP\E2E-ENN-discharge\dataset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CDB1" w14:textId="708EC78F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9" w:name="_Toc113280610"/>
      <w:bookmarkStart w:id="20" w:name="_Toc114138548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0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 ENN- discharge for the test #1 cells of the 169 LFP dataset</w:t>
      </w:r>
      <w:bookmarkEnd w:id="19"/>
      <w:bookmarkEnd w:id="20"/>
    </w:p>
    <w:p w14:paraId="59ADAE3F" w14:textId="20FE08F9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6050ED47" wp14:editId="48EF5789">
            <wp:extent cx="8125460" cy="12988925"/>
            <wp:effectExtent l="0" t="0" r="8890" b="3175"/>
            <wp:docPr id="21" name="Picture 21" descr="C:\Users\jinqiang\Dropbox\IEC Project Materials\Code\battery_early_capacity_trajectory_prediction\End to End Framework\All plots\169 LFP\E2E-ENN-discharge\data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inqiang\Dropbox\IEC Project Materials\Code\battery_early_capacity_trajectory_prediction\End to End Framework\All plots\169 LFP\E2E-ENN-discharge\dataset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60" cy="129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A2B5" w14:textId="3D35D958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113280611"/>
      <w:bookmarkStart w:id="22" w:name="_Toc11413854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 ENN- discharge for the test #2 cells of the 169 LFP dataset</w:t>
      </w:r>
      <w:bookmarkEnd w:id="21"/>
      <w:bookmarkEnd w:id="22"/>
    </w:p>
    <w:p w14:paraId="58854F51" w14:textId="77777777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77D1DF2" w14:textId="77777777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34B4CF8" w14:textId="77777777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5065F2C" w14:textId="77777777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05058D6" w14:textId="7664CCCA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23ECC94F" wp14:editId="4DFCCC97">
            <wp:extent cx="7952352" cy="14264640"/>
            <wp:effectExtent l="0" t="0" r="0" b="3810"/>
            <wp:docPr id="22" name="Picture 22" descr="C:\Users\jinqiang\Dropbox\IEC Project Materials\Code\battery_early_capacity_trajectory_prediction\End to End Framework\All plots\169 LFP\E2E-ENN-discharge\data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inqiang\Dropbox\IEC Project Materials\Code\battery_early_capacity_trajectory_prediction\End to End Framework\All plots\169 LFP\E2E-ENN-discharge\dataset_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A94" w14:textId="765D2431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3" w:name="_Toc113280612"/>
      <w:bookmarkStart w:id="24" w:name="_Toc11413855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 discharge for the test #3 cells of the 169 LFP dataset.</w:t>
      </w:r>
      <w:bookmarkEnd w:id="23"/>
      <w:bookmarkEnd w:id="24"/>
    </w:p>
    <w:p w14:paraId="4BC3C9AF" w14:textId="3153EA7F" w:rsidR="003B49E6" w:rsidRPr="00E73961" w:rsidRDefault="00780D9A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4BF0F6CA" wp14:editId="3BEBFB42">
            <wp:extent cx="7952352" cy="14264640"/>
            <wp:effectExtent l="0" t="0" r="0" b="3810"/>
            <wp:docPr id="23" name="Picture 23" descr="C:\Users\jinqiang\Dropbox\IEC Project Materials\Code\battery_early_capacity_trajectory_prediction\End to End Framework\All plots\169 LFP\E2E-ENN-deltaQ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inqiang\Dropbox\IEC Project Materials\Code\battery_early_capacity_trajectory_prediction\End to End Framework\All plots\169 LFP\E2E-ENN-deltaQ\dataset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5CFD" w14:textId="6F74A3DE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5" w:name="_Toc113280613"/>
      <w:bookmarkStart w:id="26" w:name="_Toc11413855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3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rain cells of the 169 LFP dataset.</w:t>
      </w:r>
      <w:bookmarkEnd w:id="25"/>
      <w:bookmarkEnd w:id="26"/>
    </w:p>
    <w:p w14:paraId="5E5CEF95" w14:textId="1CA2DE95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292B200F" wp14:editId="47D14F34">
            <wp:extent cx="7952352" cy="14264640"/>
            <wp:effectExtent l="0" t="0" r="0" b="3810"/>
            <wp:docPr id="24" name="Picture 24" descr="C:\Users\jinqiang\Dropbox\IEC Project Materials\Code\battery_early_capacity_trajectory_prediction\End to End Framework\All plots\169 LFP\E2E-ENN-deltaQ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inqiang\Dropbox\IEC Project Materials\Code\battery_early_capacity_trajectory_prediction\End to End Framework\All plots\169 LFP\E2E-ENN-deltaQ\dataset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6522" w14:textId="4016E785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7" w:name="_Toc113280614"/>
      <w:bookmarkStart w:id="28" w:name="_Toc11413855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est #1 cells of the 169 LFP dataset</w:t>
      </w:r>
      <w:bookmarkEnd w:id="27"/>
      <w:bookmarkEnd w:id="28"/>
    </w:p>
    <w:p w14:paraId="5C03E59D" w14:textId="08DE90F2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167415E2" wp14:editId="3B781586">
            <wp:extent cx="8125460" cy="12988925"/>
            <wp:effectExtent l="0" t="0" r="8890" b="3175"/>
            <wp:docPr id="25" name="Picture 25" descr="C:\Users\jinqiang\Dropbox\IEC Project Materials\Code\battery_early_capacity_trajectory_prediction\End to End Framework\All plots\169 LFP\E2E-ENN-deltaQ\data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inqiang\Dropbox\IEC Project Materials\Code\battery_early_capacity_trajectory_prediction\End to End Framework\All plots\169 LFP\E2E-ENN-deltaQ\dataset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60" cy="129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D65D" w14:textId="753213A0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9" w:name="_Toc113280615"/>
      <w:bookmarkStart w:id="30" w:name="_Toc114138553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5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est #2 cells of the 169 LFP dataset</w:t>
      </w:r>
      <w:bookmarkEnd w:id="29"/>
      <w:bookmarkEnd w:id="30"/>
    </w:p>
    <w:p w14:paraId="78FD4938" w14:textId="77777777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12D5F95E" w14:textId="77777777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7B14C90E" w14:textId="77777777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0DE2499" w14:textId="77777777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7003C2A8" w14:textId="4B6B7EF5" w:rsidR="0039170F" w:rsidRPr="00E73961" w:rsidRDefault="0039170F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205C828F" wp14:editId="7E5CF9DE">
            <wp:extent cx="7952352" cy="14264640"/>
            <wp:effectExtent l="0" t="0" r="0" b="3810"/>
            <wp:docPr id="26" name="Picture 26" descr="C:\Users\jinqiang\Dropbox\IEC Project Materials\Code\battery_early_capacity_trajectory_prediction\End to End Framework\All plots\169 LFP\E2E-ENN-deltaQ\data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inqiang\Dropbox\IEC Project Materials\Code\battery_early_capacity_trajectory_prediction\End to End Framework\All plots\169 LFP\E2E-ENN-deltaQ\dataset_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DB93" w14:textId="6ADD70FB" w:rsidR="00780D9A" w:rsidRPr="00E73961" w:rsidRDefault="00780D9A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1" w:name="_Toc113280616"/>
      <w:bookmarkStart w:id="32" w:name="_Toc11413855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est #3 cells of the 169 LFP dataset</w:t>
      </w:r>
      <w:bookmarkEnd w:id="31"/>
      <w:bookmarkEnd w:id="32"/>
    </w:p>
    <w:p w14:paraId="398CD587" w14:textId="2DC5AFF9" w:rsidR="0035073C" w:rsidRPr="00E73961" w:rsidRDefault="00162D76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3FD68E84" wp14:editId="02265D58">
            <wp:extent cx="7952352" cy="14264640"/>
            <wp:effectExtent l="0" t="0" r="0" b="3810"/>
            <wp:docPr id="28" name="Picture 28" descr="C:\Users\jinqiang\Dropbox\IEC Project Materials\Code\battery_early_capacity_trajectory_prediction\End to End Framework\All plots\169 LFP\Sequential-Elastic-discharge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inqiang\Dropbox\IEC Project Materials\Code\battery_early_capacity_trajectory_prediction\End to End Framework\All plots\169 LFP\Sequential-Elastic-discharge\dataset_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2DCB" w14:textId="7FD467CB" w:rsidR="009809F4" w:rsidRPr="00E73961" w:rsidRDefault="009809F4" w:rsidP="0054335D">
      <w:pPr>
        <w:jc w:val="center"/>
        <w:rPr>
          <w:rFonts w:ascii="Times New Roman" w:hAnsi="Times New Roman" w:cs="Times New Roman"/>
        </w:rPr>
      </w:pPr>
      <w:bookmarkStart w:id="33" w:name="_Toc113280617"/>
      <w:bookmarkStart w:id="34" w:name="_Toc114138555"/>
      <w:r w:rsidRPr="00E73961">
        <w:rPr>
          <w:rFonts w:ascii="Times New Roman" w:hAnsi="Times New Roman" w:cs="Times New Roman"/>
        </w:rPr>
        <w:t>Figure S</w:t>
      </w: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SEQ Figure_S \* ARABIC </w:instrText>
      </w:r>
      <w:r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17</w:t>
      </w:r>
      <w:r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</w:rPr>
        <w:t>SeqOpt</w:t>
      </w:r>
      <w:proofErr w:type="spellEnd"/>
      <w:r w:rsidRPr="00E73961">
        <w:rPr>
          <w:rFonts w:ascii="Times New Roman" w:hAnsi="Times New Roman" w:cs="Times New Roman"/>
        </w:rPr>
        <w:t>-Elastic-discharge for the train cells of the 169 LFP dataset.</w:t>
      </w:r>
      <w:bookmarkEnd w:id="33"/>
      <w:bookmarkEnd w:id="34"/>
    </w:p>
    <w:p w14:paraId="3207D731" w14:textId="7E64C872" w:rsidR="00162D76" w:rsidRPr="00E73961" w:rsidRDefault="00162D76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2C6D6C0F" wp14:editId="51C25027">
            <wp:extent cx="7952352" cy="14264640"/>
            <wp:effectExtent l="0" t="0" r="0" b="3810"/>
            <wp:docPr id="29" name="Picture 29" descr="C:\Users\jinqiang\Dropbox\IEC Project Materials\Code\battery_early_capacity_trajectory_prediction\End to End Framework\All plots\169 LFP\Sequential-Elastic-discharge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inqiang\Dropbox\IEC Project Materials\Code\battery_early_capacity_trajectory_prediction\End to End Framework\All plots\169 LFP\Sequential-Elastic-discharge\dataset_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CA44" w14:textId="65C28BDE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5" w:name="_Toc113280618"/>
      <w:bookmarkStart w:id="36" w:name="_Toc11413855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discharge for the test #1 cells of the 169 LFP dataset</w:t>
      </w:r>
      <w:bookmarkEnd w:id="35"/>
      <w:bookmarkEnd w:id="36"/>
    </w:p>
    <w:p w14:paraId="79EC816A" w14:textId="15E80D77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047F4B81" wp14:editId="7D7BEAB5">
            <wp:extent cx="8125460" cy="12988925"/>
            <wp:effectExtent l="0" t="0" r="8890" b="3175"/>
            <wp:docPr id="30" name="Picture 30" descr="C:\Users\jinqiang\Dropbox\IEC Project Materials\Code\battery_early_capacity_trajectory_prediction\End to End Framework\All plots\169 LFP\Sequential-Elastic-discharge\data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inqiang\Dropbox\IEC Project Materials\Code\battery_early_capacity_trajectory_prediction\End to End Framework\All plots\169 LFP\Sequential-Elastic-discharge\dataset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60" cy="129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6C87" w14:textId="1A444C90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7" w:name="_Toc113280619"/>
      <w:bookmarkStart w:id="38" w:name="_Toc11413855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9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discharge for the test #2 cells of the 169 LFP dataset</w:t>
      </w:r>
      <w:bookmarkEnd w:id="37"/>
      <w:bookmarkEnd w:id="38"/>
    </w:p>
    <w:p w14:paraId="38BB6614" w14:textId="77777777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671C267" w14:textId="77777777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F573CD1" w14:textId="77777777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5C06728B" w14:textId="77777777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80185CE" w14:textId="2941073E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108B54AF" wp14:editId="20D512DA">
            <wp:extent cx="7952352" cy="14264640"/>
            <wp:effectExtent l="0" t="0" r="0" b="3810"/>
            <wp:docPr id="31" name="Picture 31" descr="C:\Users\jinqiang\Dropbox\IEC Project Materials\Code\battery_early_capacity_trajectory_prediction\End to End Framework\All plots\169 LFP\Sequential-Elastic-discharge\data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inqiang\Dropbox\IEC Project Materials\Code\battery_early_capacity_trajectory_prediction\End to End Framework\All plots\169 LFP\Sequential-Elastic-discharge\dataset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AB64" w14:textId="421B244A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9" w:name="_Toc113280620"/>
      <w:bookmarkStart w:id="40" w:name="_Toc114138558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0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discharge for the test #3 cells of the 169 LFP dataset</w:t>
      </w:r>
      <w:bookmarkEnd w:id="39"/>
      <w:bookmarkEnd w:id="40"/>
    </w:p>
    <w:p w14:paraId="704D753C" w14:textId="0330C0FB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665A977E" wp14:editId="62B6E8AD">
            <wp:extent cx="7952352" cy="14264640"/>
            <wp:effectExtent l="0" t="0" r="0" b="3810"/>
            <wp:docPr id="32" name="Picture 32" descr="C:\Users\jinqiang\Dropbox\IEC Project Materials\Code\battery_early_capacity_trajectory_prediction\End to End Framework\All plots\169 LFP\Sequential-Elastic-deltaQ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inqiang\Dropbox\IEC Project Materials\Code\battery_early_capacity_trajectory_prediction\End to End Framework\All plots\169 LFP\Sequential-Elastic-deltaQ\dataset_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9E92" w14:textId="4FE85795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41" w:name="_Toc113280621"/>
      <w:bookmarkStart w:id="42" w:name="_Toc11413855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1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</w:t>
      </w:r>
      <w:proofErr w:type="spellStart"/>
      <w:r w:rsidR="00FD5C54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</w:t>
      </w:r>
      <w:r w:rsidR="00FD5C54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trai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41"/>
      <w:bookmarkEnd w:id="42"/>
    </w:p>
    <w:p w14:paraId="7679BE42" w14:textId="2E479A5F" w:rsidR="009809F4" w:rsidRPr="00E73961" w:rsidRDefault="00890F6E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69CAB4E8" wp14:editId="024AFB00">
            <wp:extent cx="7952352" cy="14264640"/>
            <wp:effectExtent l="0" t="0" r="0" b="3810"/>
            <wp:docPr id="33" name="Picture 33" descr="C:\Users\jinqiang\Dropbox\IEC Project Materials\Code\battery_early_capacity_trajectory_prediction\End to End Framework\All plots\169 LFP\Sequential-Elastic-deltaQ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inqiang\Dropbox\IEC Project Materials\Code\battery_early_capacity_trajectory_prediction\End to End Framework\All plots\169 LFP\Sequential-Elastic-deltaQ\dataset_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D376" w14:textId="6BA3BF4B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43" w:name="_Toc113280622"/>
      <w:bookmarkStart w:id="44" w:name="_Toc11413856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2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</w:t>
      </w:r>
      <w:r w:rsidR="00FD5C54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test #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43"/>
      <w:bookmarkEnd w:id="44"/>
    </w:p>
    <w:p w14:paraId="3CCFE744" w14:textId="2FE63EB0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10197538" wp14:editId="345805E0">
            <wp:extent cx="8125460" cy="12988925"/>
            <wp:effectExtent l="0" t="0" r="8890" b="3175"/>
            <wp:docPr id="34" name="Picture 34" descr="C:\Users\jinqiang\Dropbox\IEC Project Materials\Code\battery_early_capacity_trajectory_prediction\End to End Framework\All plots\169 LFP\Sequential-Elastic-deltaQ\data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inqiang\Dropbox\IEC Project Materials\Code\battery_early_capacity_trajectory_prediction\End to End Framework\All plots\169 LFP\Sequential-Elastic-deltaQ\dataset_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60" cy="129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95C7" w14:textId="634F8A56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45" w:name="_Toc113280623"/>
      <w:bookmarkStart w:id="46" w:name="_Toc11413856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3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lastic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#</w:t>
      </w:r>
      <w:r w:rsidR="00FD5C54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45"/>
      <w:bookmarkEnd w:id="46"/>
    </w:p>
    <w:p w14:paraId="232B1574" w14:textId="77777777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2A15BC8" w14:textId="77777777" w:rsidR="00890F6E" w:rsidRPr="00E73961" w:rsidRDefault="00890F6E" w:rsidP="0054335D">
      <w:pPr>
        <w:jc w:val="center"/>
        <w:rPr>
          <w:rFonts w:ascii="Times New Roman" w:hAnsi="Times New Roman" w:cs="Times New Roman"/>
          <w:iCs/>
        </w:rPr>
      </w:pPr>
      <w:r w:rsidRPr="00E73961">
        <w:rPr>
          <w:rFonts w:ascii="Times New Roman" w:hAnsi="Times New Roman" w:cs="Times New Roman"/>
          <w:i/>
        </w:rPr>
        <w:br w:type="page"/>
      </w:r>
    </w:p>
    <w:p w14:paraId="647B5EB7" w14:textId="6426E7BA" w:rsidR="00890F6E" w:rsidRPr="00E73961" w:rsidRDefault="00890F6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3B494C7F" wp14:editId="4238547B">
            <wp:extent cx="7952352" cy="14264640"/>
            <wp:effectExtent l="0" t="0" r="0" b="3810"/>
            <wp:docPr id="35" name="Picture 35" descr="C:\Users\jinqiang\Dropbox\IEC Project Materials\Code\battery_early_capacity_trajectory_prediction\End to End Framework\All plots\169 LFP\Sequential-Elastic-deltaQ\data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inqiang\Dropbox\IEC Project Materials\Code\battery_early_capacity_trajectory_prediction\End to End Framework\All plots\169 LFP\Sequential-Elastic-deltaQ\dataset_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17CF" w14:textId="6EF40AEF" w:rsidR="009809F4" w:rsidRPr="00E73961" w:rsidRDefault="009809F4" w:rsidP="0054335D">
      <w:pPr>
        <w:jc w:val="center"/>
        <w:rPr>
          <w:rFonts w:ascii="Times New Roman" w:hAnsi="Times New Roman" w:cs="Times New Roman"/>
          <w:iCs/>
        </w:rPr>
      </w:pPr>
      <w:bookmarkStart w:id="47" w:name="_Toc113280624"/>
      <w:bookmarkStart w:id="48" w:name="_Toc114138562"/>
      <w:r w:rsidRPr="00E73961">
        <w:rPr>
          <w:rFonts w:ascii="Times New Roman" w:hAnsi="Times New Roman" w:cs="Times New Roman"/>
        </w:rPr>
        <w:t xml:space="preserve">Figure </w:t>
      </w:r>
      <w:r w:rsidR="004A7081" w:rsidRPr="00E73961">
        <w:rPr>
          <w:rFonts w:ascii="Times New Roman" w:hAnsi="Times New Roman" w:cs="Times New Roman"/>
        </w:rPr>
        <w:t>S</w:t>
      </w:r>
      <w:r w:rsidR="004A7081" w:rsidRPr="00E73961">
        <w:rPr>
          <w:rFonts w:ascii="Times New Roman" w:hAnsi="Times New Roman" w:cs="Times New Roman"/>
        </w:rPr>
        <w:fldChar w:fldCharType="begin"/>
      </w:r>
      <w:r w:rsidR="004A7081" w:rsidRPr="00E73961">
        <w:rPr>
          <w:rFonts w:ascii="Times New Roman" w:hAnsi="Times New Roman" w:cs="Times New Roman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24</w:t>
      </w:r>
      <w:r w:rsidR="004A7081"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</w:rPr>
        <w:t>SeqOpt</w:t>
      </w:r>
      <w:proofErr w:type="spellEnd"/>
      <w:r w:rsidRPr="00E73961">
        <w:rPr>
          <w:rFonts w:ascii="Times New Roman" w:hAnsi="Times New Roman" w:cs="Times New Roman"/>
        </w:rPr>
        <w:t>-Elastic-</w:t>
      </w:r>
      <w:proofErr w:type="spellStart"/>
      <w:r w:rsidRPr="00E73961">
        <w:rPr>
          <w:rFonts w:ascii="Times New Roman" w:hAnsi="Times New Roman" w:cs="Times New Roman"/>
        </w:rPr>
        <w:t>deltaQ</w:t>
      </w:r>
      <w:proofErr w:type="spellEnd"/>
      <w:r w:rsidRPr="00E73961">
        <w:rPr>
          <w:rFonts w:ascii="Times New Roman" w:hAnsi="Times New Roman" w:cs="Times New Roman"/>
        </w:rPr>
        <w:t xml:space="preserve"> for the test #3 cells of the 169 LFP dataset</w:t>
      </w:r>
      <w:bookmarkEnd w:id="47"/>
      <w:bookmarkEnd w:id="48"/>
    </w:p>
    <w:p w14:paraId="4535DC4C" w14:textId="3ADAD2E1" w:rsidR="009809F4" w:rsidRPr="00E73961" w:rsidRDefault="00FD5C54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1C5EA26F" wp14:editId="6CEDFB8F">
            <wp:extent cx="7952352" cy="14264640"/>
            <wp:effectExtent l="0" t="0" r="0" b="3810"/>
            <wp:docPr id="36" name="Picture 36" descr="C:\Users\jinqiang\Dropbox\IEC Project Materials\Code\battery_early_capacity_trajectory_prediction\End to End Framework\All plots\169 LFP\Sequential-ENN-discharge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inqiang\Dropbox\IEC Project Materials\Code\battery_early_capacity_trajectory_prediction\End to End Framework\All plots\169 LFP\Sequential-ENN-discharge\dataset_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089D" w14:textId="6967681A" w:rsidR="009809F4" w:rsidRPr="00E73961" w:rsidRDefault="009809F4" w:rsidP="0054335D">
      <w:pPr>
        <w:jc w:val="center"/>
        <w:rPr>
          <w:rFonts w:ascii="Times New Roman" w:hAnsi="Times New Roman" w:cs="Times New Roman"/>
        </w:rPr>
      </w:pPr>
      <w:bookmarkStart w:id="49" w:name="_Toc113280625"/>
      <w:bookmarkStart w:id="50" w:name="_Toc114138563"/>
      <w:r w:rsidRPr="00E73961">
        <w:rPr>
          <w:rFonts w:ascii="Times New Roman" w:hAnsi="Times New Roman" w:cs="Times New Roman"/>
        </w:rPr>
        <w:t xml:space="preserve">Figure </w:t>
      </w:r>
      <w:r w:rsidR="004A7081" w:rsidRPr="00E73961">
        <w:rPr>
          <w:rFonts w:ascii="Times New Roman" w:hAnsi="Times New Roman" w:cs="Times New Roman"/>
        </w:rPr>
        <w:t>S</w:t>
      </w:r>
      <w:r w:rsidR="004A7081" w:rsidRPr="00E73961">
        <w:rPr>
          <w:rFonts w:ascii="Times New Roman" w:hAnsi="Times New Roman" w:cs="Times New Roman"/>
        </w:rPr>
        <w:fldChar w:fldCharType="begin"/>
      </w:r>
      <w:r w:rsidR="004A7081" w:rsidRPr="00E73961">
        <w:rPr>
          <w:rFonts w:ascii="Times New Roman" w:hAnsi="Times New Roman" w:cs="Times New Roman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25</w:t>
      </w:r>
      <w:r w:rsidR="004A7081"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</w:rPr>
        <w:t>SeqOpt</w:t>
      </w:r>
      <w:proofErr w:type="spellEnd"/>
      <w:r w:rsidRPr="00E73961">
        <w:rPr>
          <w:rFonts w:ascii="Times New Roman" w:hAnsi="Times New Roman" w:cs="Times New Roman"/>
        </w:rPr>
        <w:t>-</w:t>
      </w:r>
      <w:r w:rsidR="004A7081" w:rsidRPr="00E73961">
        <w:rPr>
          <w:rFonts w:ascii="Times New Roman" w:hAnsi="Times New Roman" w:cs="Times New Roman"/>
        </w:rPr>
        <w:t>ENN</w:t>
      </w:r>
      <w:r w:rsidRPr="00E73961">
        <w:rPr>
          <w:rFonts w:ascii="Times New Roman" w:hAnsi="Times New Roman" w:cs="Times New Roman"/>
        </w:rPr>
        <w:t>-discharge for the train cells of the 169 LFP dataset.</w:t>
      </w:r>
      <w:bookmarkEnd w:id="49"/>
      <w:bookmarkEnd w:id="50"/>
    </w:p>
    <w:p w14:paraId="0E17F544" w14:textId="2605E45B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2B7070CC" wp14:editId="47EDBDD5">
            <wp:extent cx="7952352" cy="14264640"/>
            <wp:effectExtent l="0" t="0" r="0" b="3810"/>
            <wp:docPr id="37" name="Picture 37" descr="C:\Users\jinqiang\Dropbox\IEC Project Materials\Code\battery_early_capacity_trajectory_prediction\End to End Framework\All plots\169 LFP\Sequential-ENN-discharge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nqiang\Dropbox\IEC Project Materials\Code\battery_early_capacity_trajectory_prediction\End to End Framework\All plots\169 LFP\Sequential-ENN-discharge\dataset_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59CF" w14:textId="3A466B81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1" w:name="_Toc113280626"/>
      <w:bookmarkStart w:id="52" w:name="_Toc11413856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6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discharge for the test #1 cells of the 169 LFP dataset</w:t>
      </w:r>
      <w:bookmarkEnd w:id="51"/>
      <w:bookmarkEnd w:id="52"/>
    </w:p>
    <w:p w14:paraId="20E5EAB9" w14:textId="3EAB8082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5F79BBE9" wp14:editId="430C01BD">
            <wp:extent cx="8125460" cy="12988925"/>
            <wp:effectExtent l="0" t="0" r="8890" b="3175"/>
            <wp:docPr id="38" name="Picture 38" descr="C:\Users\jinqiang\Dropbox\IEC Project Materials\Code\battery_early_capacity_trajectory_prediction\End to End Framework\All plots\169 LFP\Sequential-ENN-discharge\data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inqiang\Dropbox\IEC Project Materials\Code\battery_early_capacity_trajectory_prediction\End to End Framework\All plots\169 LFP\Sequential-ENN-discharge\datase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60" cy="129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2DE5" w14:textId="080C7306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3" w:name="_Toc113280627"/>
      <w:bookmarkStart w:id="54" w:name="_Toc11413856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7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discharge for the test #2 cells of the 169 LFP dataset</w:t>
      </w:r>
      <w:bookmarkEnd w:id="53"/>
      <w:bookmarkEnd w:id="54"/>
    </w:p>
    <w:p w14:paraId="14855F7F" w14:textId="77777777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34D1BEC" w14:textId="77777777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8116335" w14:textId="77777777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75E4862F" w14:textId="77777777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874578C" w14:textId="238D3E36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424383AA" wp14:editId="68638481">
            <wp:extent cx="7952352" cy="14264640"/>
            <wp:effectExtent l="0" t="0" r="0" b="3810"/>
            <wp:docPr id="39" name="Picture 39" descr="C:\Users\jinqiang\Dropbox\IEC Project Materials\Code\battery_early_capacity_trajectory_prediction\End to End Framework\All plots\169 LFP\Sequential-ENN-discharge\data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inqiang\Dropbox\IEC Project Materials\Code\battery_early_capacity_trajectory_prediction\End to End Framework\All plots\169 LFP\Sequential-ENN-discharge\datase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7FEA" w14:textId="67965E4F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5" w:name="_Toc113280628"/>
      <w:bookmarkStart w:id="56" w:name="_Toc11413856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8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discharge for the test #3 cells of the 169 LFP dataset</w:t>
      </w:r>
      <w:bookmarkEnd w:id="55"/>
      <w:bookmarkEnd w:id="56"/>
    </w:p>
    <w:p w14:paraId="19DFDFB2" w14:textId="58956598" w:rsidR="009809F4" w:rsidRPr="00E73961" w:rsidRDefault="00891028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116F85F3" wp14:editId="6922DA8E">
            <wp:extent cx="7952352" cy="14264640"/>
            <wp:effectExtent l="0" t="0" r="0" b="3810"/>
            <wp:docPr id="40" name="Picture 40" descr="C:\Users\jinqiang\Dropbox\IEC Project Materials\Code\battery_early_capacity_trajectory_prediction\End to End Framework\All plots\169 LFP\Sequential-ENN-deltaQ\datas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inqiang\Dropbox\IEC Project Materials\Code\battery_early_capacity_trajectory_prediction\End to End Framework\All plots\169 LFP\Sequential-ENN-deltaQ\dataset_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5F2B" w14:textId="0FC61247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7" w:name="_Toc113280629"/>
      <w:bookmarkStart w:id="58" w:name="_Toc11413856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9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rain cells of the 169 LFP dataset</w:t>
      </w:r>
      <w:bookmarkEnd w:id="57"/>
      <w:bookmarkEnd w:id="58"/>
    </w:p>
    <w:p w14:paraId="79361A89" w14:textId="20C579FA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5DC5D1F0" wp14:editId="23CF1888">
            <wp:extent cx="7952352" cy="14264640"/>
            <wp:effectExtent l="0" t="0" r="0" b="3810"/>
            <wp:docPr id="41" name="Picture 41" descr="C:\Users\jinqiang\Dropbox\IEC Project Materials\Code\battery_early_capacity_trajectory_prediction\End to End Framework\All plots\169 LFP\Sequential-ENN-deltaQ\datas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inqiang\Dropbox\IEC Project Materials\Code\battery_early_capacity_trajectory_prediction\End to End Framework\All plots\169 LFP\Sequential-ENN-deltaQ\dataset_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52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D49B" w14:textId="3A43C13A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59" w:name="_Toc113280630"/>
      <w:bookmarkStart w:id="60" w:name="_Toc114138568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0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#1 cells of the 169 LFP dataset</w:t>
      </w:r>
      <w:bookmarkEnd w:id="59"/>
      <w:bookmarkEnd w:id="60"/>
    </w:p>
    <w:p w14:paraId="4EA4306A" w14:textId="62AC22F3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6401906F" wp14:editId="7C4AF529">
            <wp:extent cx="8125460" cy="12988925"/>
            <wp:effectExtent l="0" t="0" r="8890" b="3175"/>
            <wp:docPr id="42" name="Picture 42" descr="C:\Users\jinqiang\Dropbox\IEC Project Materials\Code\battery_early_capacity_trajectory_prediction\End to End Framework\All plots\169 LFP\Sequential-ENN-deltaQ\data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inqiang\Dropbox\IEC Project Materials\Code\battery_early_capacity_trajectory_prediction\End to End Framework\All plots\169 LFP\Sequential-ENN-deltaQ\dataset_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60" cy="129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667C" w14:textId="7C26252C" w:rsidR="004A24BE" w:rsidRPr="00E73961" w:rsidRDefault="004A24BE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1" w:name="_Toc113280631"/>
      <w:bookmarkStart w:id="62" w:name="_Toc11413856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NN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#</w:t>
      </w:r>
      <w:r w:rsidR="007A0C4D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61"/>
      <w:bookmarkEnd w:id="62"/>
    </w:p>
    <w:p w14:paraId="393B6BF7" w14:textId="77777777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6BC7E48" w14:textId="77777777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3A81660" w14:textId="77777777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4178305" w14:textId="77777777" w:rsidR="00891028" w:rsidRPr="00E73961" w:rsidRDefault="00891028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CBA737B" w14:textId="5A858BBD" w:rsidR="004257BD" w:rsidRPr="00E73961" w:rsidRDefault="004257BD" w:rsidP="0054335D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</w:pPr>
      <w:bookmarkStart w:id="63" w:name="_Toc113280632"/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71D47A4A" wp14:editId="3D9BF58F">
            <wp:extent cx="7953320" cy="14264640"/>
            <wp:effectExtent l="0" t="0" r="0" b="3810"/>
            <wp:docPr id="78" name="Picture 78" descr="C:\Users\jinqiang\Dropbox\IEC Project Materials\Code\battery_early_capacity_trajectory_prediction\End to End Framework\All plots\169 LFP\Sequential-ENN-deltaQ\data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inqiang\Dropbox\IEC Project Materials\Code\battery_early_capacity_trajectory_prediction\End to End Framework\All plots\169 LFP\Sequential-ENN-deltaQ\dataset_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20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B08E" w14:textId="165EAAF5" w:rsidR="009809F4" w:rsidRPr="00E73961" w:rsidRDefault="009809F4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4" w:name="_Toc11413857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2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r w:rsidR="004A7081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EN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#3 cells of the 169 LFP dataset</w:t>
      </w:r>
      <w:bookmarkEnd w:id="63"/>
      <w:bookmarkEnd w:id="64"/>
    </w:p>
    <w:p w14:paraId="020FED57" w14:textId="65D9B447" w:rsidR="009809F4" w:rsidRPr="00E73961" w:rsidRDefault="002539B3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100BF6D3" wp14:editId="073C4CAD">
            <wp:extent cx="7865267" cy="14264640"/>
            <wp:effectExtent l="0" t="0" r="2540" b="0"/>
            <wp:docPr id="79" name="Picture 79" descr="C:\Users\jinqiang\Dropbox\IEC Project Materials\Code\battery_early_capacity_trajectory_prediction\End to End Framework\All plots\169 LFP\S2S-100\predicted_trajectories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inqiang\Dropbox\IEC Project Materials\Code\battery_early_capacity_trajectory_prediction\End to End Framework\All plots\169 LFP\S2S-100\predicted_trajectories_trai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67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85E8" w14:textId="2E704465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5" w:name="_Toc113280633"/>
      <w:bookmarkStart w:id="66" w:name="_Toc11413857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3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rain cells of the 169 LFP dataset</w:t>
      </w:r>
      <w:bookmarkEnd w:id="65"/>
      <w:bookmarkEnd w:id="66"/>
    </w:p>
    <w:p w14:paraId="3B3EF308" w14:textId="0E19A176" w:rsidR="00A35499" w:rsidRPr="00E73961" w:rsidRDefault="002539B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71134DAF" wp14:editId="45C127F4">
            <wp:extent cx="7848345" cy="14264640"/>
            <wp:effectExtent l="0" t="0" r="635" b="0"/>
            <wp:docPr id="80" name="Picture 80" descr="C:\Users\jinqiang\Dropbox\IEC Project Materials\Code\battery_early_capacity_trajectory_prediction\End to End Framework\All plots\169 LFP\S2S-100\predicted_trajectories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inqiang\Dropbox\IEC Project Materials\Code\battery_early_capacity_trajectory_prediction\End to End Framework\All plots\169 LFP\S2S-100\predicted_trajectories_test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345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FC28" w14:textId="11DB257C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7" w:name="_Toc113280634"/>
      <w:bookmarkStart w:id="68" w:name="_Toc11413857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est #1 cells of the 169 LFP dataset</w:t>
      </w:r>
      <w:bookmarkEnd w:id="67"/>
      <w:bookmarkEnd w:id="68"/>
    </w:p>
    <w:p w14:paraId="527AA437" w14:textId="1EF45EBA" w:rsidR="00755A67" w:rsidRPr="00E73961" w:rsidRDefault="002539B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0B309352" wp14:editId="3E2B51F8">
            <wp:extent cx="8119110" cy="13101320"/>
            <wp:effectExtent l="0" t="0" r="0" b="0"/>
            <wp:docPr id="81" name="Picture 81" descr="C:\Users\jinqiang\Dropbox\IEC Project Materials\Code\battery_early_capacity_trajectory_prediction\End to End Framework\All plots\169 LFP\S2S-100\predicted_trajectories_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inqiang\Dropbox\IEC Project Materials\Code\battery_early_capacity_trajectory_prediction\End to End Framework\All plots\169 LFP\S2S-100\predicted_trajectories_test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110" cy="131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736F" w14:textId="54E25CF0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69" w:name="_Toc113280635"/>
      <w:bookmarkStart w:id="70" w:name="_Toc114138573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5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est #2 cells of the 169 LFP dataset</w:t>
      </w:r>
      <w:bookmarkEnd w:id="69"/>
      <w:bookmarkEnd w:id="70"/>
    </w:p>
    <w:p w14:paraId="6DD6E97B" w14:textId="05427CA1" w:rsidR="00755A67" w:rsidRPr="00E73961" w:rsidRDefault="00BA7207" w:rsidP="0054335D">
      <w:pPr>
        <w:jc w:val="center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  <w:noProof/>
        </w:rPr>
        <w:drawing>
          <wp:inline distT="0" distB="0" distL="0" distR="0" wp14:anchorId="2CB59A0E" wp14:editId="278D3075">
            <wp:extent cx="7798345" cy="14264640"/>
            <wp:effectExtent l="0" t="0" r="0" b="0"/>
            <wp:docPr id="82" name="Picture 82" descr="C:\Users\jinqiang\Dropbox\IEC Project Materials\Code\battery_early_capacity_trajectory_prediction\End to End Framework\All plots\169 LFP\S2S-100\predicted_trajectories_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inqiang\Dropbox\IEC Project Materials\Code\battery_early_capacity_trajectory_prediction\End to End Framework\All plots\169 LFP\S2S-100\predicted_trajectories_test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345" cy="142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5E0A" w14:textId="1A7BE1A5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1" w:name="_Toc113280636"/>
      <w:bookmarkStart w:id="72" w:name="_Toc11413857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est #3 cells of the 169 LFP dataset</w:t>
      </w:r>
      <w:bookmarkStart w:id="73" w:name="_GoBack"/>
      <w:bookmarkEnd w:id="71"/>
      <w:bookmarkEnd w:id="72"/>
      <w:bookmarkEnd w:id="73"/>
    </w:p>
    <w:p w14:paraId="1992FD18" w14:textId="34743083" w:rsidR="0035073C" w:rsidRPr="00E73961" w:rsidRDefault="0035073C" w:rsidP="0054335D">
      <w:pPr>
        <w:jc w:val="center"/>
        <w:rPr>
          <w:rFonts w:ascii="Times New Roman" w:hAnsi="Times New Roman" w:cs="Times New Roman"/>
        </w:rPr>
      </w:pPr>
    </w:p>
    <w:p w14:paraId="3A1CE70B" w14:textId="38192AC5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4" w:name="_Toc113280637"/>
      <w:bookmarkStart w:id="75" w:name="_Toc11413857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7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S2S-LSTM-200-cycle for the </w:t>
      </w:r>
      <w:r w:rsidR="00B24317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trai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169 LFP dataset</w:t>
      </w:r>
      <w:bookmarkEnd w:id="74"/>
      <w:bookmarkEnd w:id="75"/>
    </w:p>
    <w:p w14:paraId="57CE3E8C" w14:textId="53BA7DAD" w:rsidR="00B24317" w:rsidRPr="00E73961" w:rsidRDefault="00B2431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1EF68F1A" w14:textId="1A1773D6" w:rsidR="00B24317" w:rsidRPr="00E73961" w:rsidRDefault="00B2431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6" w:name="_Toc113280638"/>
      <w:bookmarkStart w:id="77" w:name="_Toc11413857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est #1 cells of the 169 LFP dataset</w:t>
      </w:r>
      <w:bookmarkEnd w:id="76"/>
      <w:bookmarkEnd w:id="77"/>
    </w:p>
    <w:p w14:paraId="619EAA42" w14:textId="015C79D4" w:rsidR="00B24317" w:rsidRPr="00E73961" w:rsidRDefault="00B24317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1D86F69" w14:textId="4DB66F5C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78" w:name="_Toc113280639"/>
      <w:bookmarkStart w:id="79" w:name="_Toc11413857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9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est #2 cells of the 169 LFP dataset</w:t>
      </w:r>
      <w:bookmarkEnd w:id="78"/>
      <w:bookmarkEnd w:id="79"/>
    </w:p>
    <w:p w14:paraId="236ADEF0" w14:textId="1C0B8791" w:rsidR="00333020" w:rsidRPr="00E73961" w:rsidRDefault="00333020" w:rsidP="0054335D">
      <w:pPr>
        <w:jc w:val="center"/>
        <w:rPr>
          <w:rFonts w:ascii="Times New Roman" w:hAnsi="Times New Roman" w:cs="Times New Roman"/>
        </w:rPr>
      </w:pPr>
    </w:p>
    <w:p w14:paraId="6736BD86" w14:textId="6398440A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0" w:name="_Toc113280640"/>
      <w:bookmarkStart w:id="81" w:name="_Toc114138578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0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est #3 cells of the 169 LFP dataset</w:t>
      </w:r>
      <w:bookmarkEnd w:id="80"/>
      <w:bookmarkEnd w:id="81"/>
    </w:p>
    <w:p w14:paraId="7725CF70" w14:textId="2FA30535" w:rsidR="00333020" w:rsidRPr="00E73961" w:rsidRDefault="00333020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3BC9950" w14:textId="03F25C36" w:rsidR="0035073C" w:rsidRPr="00E73961" w:rsidRDefault="00333020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2" w:name="_Toc113280641"/>
      <w:bookmarkStart w:id="83" w:name="_Toc11413857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rain cells of the 169 LFP dataset</w:t>
      </w:r>
      <w:bookmarkEnd w:id="82"/>
      <w:bookmarkEnd w:id="83"/>
    </w:p>
    <w:p w14:paraId="15995FDC" w14:textId="44BD5CEF" w:rsidR="00F92391" w:rsidRPr="00E73961" w:rsidRDefault="00F92391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317429F6" w14:textId="4C09BAFE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4" w:name="_Toc113280642"/>
      <w:bookmarkStart w:id="85" w:name="_Toc11413858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est #1 cells of the 169 LFP dataset</w:t>
      </w:r>
      <w:bookmarkEnd w:id="84"/>
      <w:bookmarkEnd w:id="85"/>
    </w:p>
    <w:p w14:paraId="7CB57D92" w14:textId="3EE07A37" w:rsidR="00F92391" w:rsidRPr="00E73961" w:rsidRDefault="00F92391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507A9F34" w14:textId="1C1EB967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6" w:name="_Toc113280643"/>
      <w:bookmarkStart w:id="87" w:name="_Toc114138581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3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est #2 cells of the 169 LFP dataset</w:t>
      </w:r>
      <w:bookmarkEnd w:id="86"/>
      <w:bookmarkEnd w:id="87"/>
    </w:p>
    <w:p w14:paraId="002C5A93" w14:textId="3CBD227A" w:rsidR="00F92391" w:rsidRPr="00E73961" w:rsidRDefault="00F92391" w:rsidP="0054335D">
      <w:pPr>
        <w:jc w:val="center"/>
        <w:rPr>
          <w:rFonts w:ascii="Times New Roman" w:hAnsi="Times New Roman" w:cs="Times New Roman"/>
        </w:rPr>
      </w:pPr>
    </w:p>
    <w:p w14:paraId="0B3A69C2" w14:textId="2A63D9C1" w:rsidR="0035073C" w:rsidRPr="00E73961" w:rsidRDefault="0035073C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88" w:name="_Toc113280644"/>
      <w:bookmarkStart w:id="89" w:name="_Toc11413858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est #3 cells of the 169 LFP dataset</w:t>
      </w:r>
      <w:bookmarkEnd w:id="88"/>
      <w:bookmarkEnd w:id="89"/>
    </w:p>
    <w:p w14:paraId="2BD1AB82" w14:textId="4DB0E594" w:rsidR="0035073C" w:rsidRPr="00E73961" w:rsidRDefault="0035073C" w:rsidP="0054335D">
      <w:pPr>
        <w:jc w:val="center"/>
        <w:rPr>
          <w:rFonts w:ascii="Times New Roman" w:hAnsi="Times New Roman" w:cs="Times New Roman"/>
        </w:rPr>
      </w:pPr>
    </w:p>
    <w:p w14:paraId="7AA643D1" w14:textId="13994855" w:rsidR="00115823" w:rsidRPr="00E73961" w:rsidRDefault="005770D6" w:rsidP="00407138">
      <w:pPr>
        <w:jc w:val="center"/>
        <w:rPr>
          <w:rFonts w:ascii="Times New Roman" w:hAnsi="Times New Roman" w:cs="Times New Roman"/>
        </w:rPr>
      </w:pPr>
      <w:bookmarkStart w:id="90" w:name="_Toc113280645"/>
      <w:bookmarkStart w:id="91" w:name="_Toc114138583"/>
      <w:r w:rsidRPr="00E73961">
        <w:rPr>
          <w:rFonts w:ascii="Times New Roman" w:hAnsi="Times New Roman" w:cs="Times New Roman"/>
        </w:rPr>
        <w:t>Figure S</w:t>
      </w: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SEQ Figure_S \* ARABIC </w:instrText>
      </w:r>
      <w:r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45</w:t>
      </w:r>
      <w:r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>. Predicted capacity trajectories by E2E-ENN-discharge for the train cells of the 48 NMC dataset.</w:t>
      </w:r>
      <w:bookmarkEnd w:id="90"/>
      <w:bookmarkEnd w:id="91"/>
    </w:p>
    <w:p w14:paraId="0078C776" w14:textId="16643B28" w:rsidR="005770D6" w:rsidRPr="00E73961" w:rsidRDefault="005770D6" w:rsidP="0054335D">
      <w:pPr>
        <w:jc w:val="center"/>
        <w:rPr>
          <w:rFonts w:ascii="Times New Roman" w:hAnsi="Times New Roman" w:cs="Times New Roman"/>
        </w:rPr>
      </w:pPr>
    </w:p>
    <w:p w14:paraId="1C58386E" w14:textId="5FCE9790" w:rsidR="00115823" w:rsidRPr="00407138" w:rsidRDefault="005770D6" w:rsidP="0040713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92" w:name="_Toc113280647"/>
      <w:bookmarkStart w:id="93" w:name="_Toc11413858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rain cells of the 48 NMC dataset</w:t>
      </w:r>
      <w:bookmarkEnd w:id="92"/>
      <w:bookmarkEnd w:id="93"/>
    </w:p>
    <w:p w14:paraId="622857F6" w14:textId="1E3E1F96" w:rsidR="005770D6" w:rsidRPr="00E73961" w:rsidRDefault="005770D6" w:rsidP="00407138">
      <w:pPr>
        <w:rPr>
          <w:rFonts w:ascii="Times New Roman" w:hAnsi="Times New Roman" w:cs="Times New Roman"/>
        </w:rPr>
      </w:pPr>
    </w:p>
    <w:p w14:paraId="390998E0" w14:textId="02CD9D24" w:rsidR="009555E3" w:rsidRPr="00E73961" w:rsidRDefault="009555E3" w:rsidP="0054335D">
      <w:pPr>
        <w:jc w:val="center"/>
        <w:rPr>
          <w:rFonts w:ascii="Times New Roman" w:hAnsi="Times New Roman" w:cs="Times New Roman"/>
        </w:rPr>
      </w:pPr>
      <w:bookmarkStart w:id="94" w:name="_Toc113280649"/>
      <w:bookmarkStart w:id="95" w:name="_Toc114138585"/>
      <w:r w:rsidRPr="00E73961">
        <w:rPr>
          <w:rFonts w:ascii="Times New Roman" w:hAnsi="Times New Roman" w:cs="Times New Roman"/>
        </w:rPr>
        <w:t>Figure S</w:t>
      </w: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SEQ Figure_S \* ARABIC </w:instrText>
      </w:r>
      <w:r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47</w:t>
      </w:r>
      <w:r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</w:rPr>
        <w:t>SeqOpt</w:t>
      </w:r>
      <w:proofErr w:type="spellEnd"/>
      <w:r w:rsidRPr="00E73961">
        <w:rPr>
          <w:rFonts w:ascii="Times New Roman" w:hAnsi="Times New Roman" w:cs="Times New Roman"/>
        </w:rPr>
        <w:t xml:space="preserve">-ENN-discharge for the train cells of the </w:t>
      </w:r>
      <w:r w:rsidR="00E3339C" w:rsidRPr="00E73961">
        <w:rPr>
          <w:rFonts w:ascii="Times New Roman" w:hAnsi="Times New Roman" w:cs="Times New Roman"/>
        </w:rPr>
        <w:t>48 NMC</w:t>
      </w:r>
      <w:r w:rsidRPr="00E73961">
        <w:rPr>
          <w:rFonts w:ascii="Times New Roman" w:hAnsi="Times New Roman" w:cs="Times New Roman"/>
        </w:rPr>
        <w:t xml:space="preserve"> dataset.</w:t>
      </w:r>
      <w:bookmarkEnd w:id="94"/>
      <w:bookmarkEnd w:id="95"/>
    </w:p>
    <w:p w14:paraId="3937042D" w14:textId="504E7DDB" w:rsidR="00EF2F2B" w:rsidRPr="00E73961" w:rsidRDefault="00EF2F2B" w:rsidP="0054335D">
      <w:pPr>
        <w:jc w:val="center"/>
        <w:rPr>
          <w:rFonts w:ascii="Times New Roman" w:hAnsi="Times New Roman" w:cs="Times New Roman"/>
        </w:rPr>
      </w:pPr>
    </w:p>
    <w:p w14:paraId="549B89F8" w14:textId="5B93DACF" w:rsidR="009555E3" w:rsidRPr="00E73961" w:rsidRDefault="009555E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96" w:name="_Toc113280651"/>
      <w:bookmarkStart w:id="97" w:name="_Toc11413858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NN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rain cells of the </w:t>
      </w:r>
      <w:r w:rsidR="00E3339C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48 NMC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ataset</w:t>
      </w:r>
      <w:bookmarkEnd w:id="96"/>
      <w:bookmarkEnd w:id="97"/>
    </w:p>
    <w:p w14:paraId="36EA7967" w14:textId="05297CCA" w:rsidR="0054335D" w:rsidRPr="00E73961" w:rsidRDefault="0054335D" w:rsidP="0054335D">
      <w:pPr>
        <w:jc w:val="center"/>
        <w:rPr>
          <w:rFonts w:ascii="Times New Roman" w:hAnsi="Times New Roman" w:cs="Times New Roman"/>
        </w:rPr>
      </w:pPr>
    </w:p>
    <w:p w14:paraId="5C403916" w14:textId="32E1D09F" w:rsidR="0054335D" w:rsidRPr="00E73961" w:rsidRDefault="0054335D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98" w:name="_Toc113280646"/>
      <w:bookmarkStart w:id="99" w:name="_Toc114138587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9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ischarge for the test cells of the 48 NMC dataset</w:t>
      </w:r>
      <w:bookmarkEnd w:id="98"/>
      <w:bookmarkEnd w:id="99"/>
    </w:p>
    <w:p w14:paraId="26DAE493" w14:textId="6E3F1585" w:rsidR="0054335D" w:rsidRPr="00E73961" w:rsidRDefault="0054335D" w:rsidP="0054335D">
      <w:pPr>
        <w:jc w:val="center"/>
        <w:rPr>
          <w:rFonts w:ascii="Times New Roman" w:hAnsi="Times New Roman" w:cs="Times New Roman"/>
        </w:rPr>
      </w:pPr>
    </w:p>
    <w:p w14:paraId="367F9E3D" w14:textId="7CD93C1B" w:rsidR="0054335D" w:rsidRPr="00E73961" w:rsidRDefault="0054335D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0" w:name="_Toc114138588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0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E2E-ENN-deltaQ for the test cells of the 48 NMC dataset</w:t>
      </w:r>
      <w:bookmarkEnd w:id="100"/>
    </w:p>
    <w:p w14:paraId="58E664E6" w14:textId="0EE5E482" w:rsidR="0054335D" w:rsidRPr="00E73961" w:rsidRDefault="0054335D" w:rsidP="0054335D">
      <w:pPr>
        <w:jc w:val="center"/>
        <w:rPr>
          <w:rFonts w:ascii="Times New Roman" w:hAnsi="Times New Roman" w:cs="Times New Roman"/>
        </w:rPr>
      </w:pPr>
    </w:p>
    <w:p w14:paraId="19B9A41F" w14:textId="64EE267F" w:rsidR="0054335D" w:rsidRPr="00E73961" w:rsidRDefault="0054335D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1" w:name="_Toc114138589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1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NN-discharge for the test cells of the 48 NMC dataset</w:t>
      </w:r>
      <w:bookmarkEnd w:id="101"/>
    </w:p>
    <w:p w14:paraId="01DA0791" w14:textId="23A51366" w:rsidR="0054335D" w:rsidRPr="00E73961" w:rsidRDefault="0054335D" w:rsidP="0054335D">
      <w:pPr>
        <w:jc w:val="center"/>
        <w:rPr>
          <w:rFonts w:ascii="Times New Roman" w:hAnsi="Times New Roman" w:cs="Times New Roman"/>
        </w:rPr>
      </w:pPr>
    </w:p>
    <w:p w14:paraId="0BD19703" w14:textId="4AB79EC3" w:rsidR="005E1B66" w:rsidRPr="00E73961" w:rsidRDefault="0054335D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2" w:name="_Toc114138590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2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SeqOpt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-ENN-</w:t>
      </w:r>
      <w:proofErr w:type="spellStart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deltaQ</w:t>
      </w:r>
      <w:proofErr w:type="spellEnd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or the test cells of the 48 NMC dataset</w:t>
      </w:r>
      <w:bookmarkEnd w:id="102"/>
    </w:p>
    <w:p w14:paraId="1D0EF651" w14:textId="247C0866" w:rsidR="005E1B66" w:rsidRPr="00E73961" w:rsidRDefault="005E1B66" w:rsidP="0054335D">
      <w:pPr>
        <w:jc w:val="center"/>
        <w:rPr>
          <w:rFonts w:ascii="Times New Roman" w:hAnsi="Times New Roman" w:cs="Times New Roman"/>
        </w:rPr>
      </w:pPr>
    </w:p>
    <w:p w14:paraId="1B1F18CE" w14:textId="7E433AB2" w:rsidR="005E1B66" w:rsidRPr="00E73961" w:rsidRDefault="009555E3" w:rsidP="00407138">
      <w:pPr>
        <w:jc w:val="center"/>
        <w:rPr>
          <w:rFonts w:ascii="Times New Roman" w:hAnsi="Times New Roman" w:cs="Times New Roman"/>
        </w:rPr>
      </w:pPr>
      <w:bookmarkStart w:id="103" w:name="_Toc113280653"/>
      <w:bookmarkStart w:id="104" w:name="_Toc114138591"/>
      <w:r w:rsidRPr="00E73961">
        <w:rPr>
          <w:rFonts w:ascii="Times New Roman" w:hAnsi="Times New Roman" w:cs="Times New Roman"/>
        </w:rPr>
        <w:t>Figure S</w:t>
      </w:r>
      <w:r w:rsidRPr="00E73961">
        <w:rPr>
          <w:rFonts w:ascii="Times New Roman" w:hAnsi="Times New Roman" w:cs="Times New Roman"/>
        </w:rPr>
        <w:fldChar w:fldCharType="begin"/>
      </w:r>
      <w:r w:rsidRPr="00E73961">
        <w:rPr>
          <w:rFonts w:ascii="Times New Roman" w:hAnsi="Times New Roman" w:cs="Times New Roman"/>
        </w:rPr>
        <w:instrText xml:space="preserve"> SEQ Figure_S \* ARABIC </w:instrText>
      </w:r>
      <w:r w:rsidRPr="00E73961">
        <w:rPr>
          <w:rFonts w:ascii="Times New Roman" w:hAnsi="Times New Roman" w:cs="Times New Roman"/>
        </w:rPr>
        <w:fldChar w:fldCharType="separate"/>
      </w:r>
      <w:r w:rsidR="00D70E13" w:rsidRPr="00E73961">
        <w:rPr>
          <w:rFonts w:ascii="Times New Roman" w:hAnsi="Times New Roman" w:cs="Times New Roman"/>
          <w:noProof/>
        </w:rPr>
        <w:t>53</w:t>
      </w:r>
      <w:r w:rsidRPr="00E73961">
        <w:rPr>
          <w:rFonts w:ascii="Times New Roman" w:hAnsi="Times New Roman" w:cs="Times New Roman"/>
        </w:rPr>
        <w:fldChar w:fldCharType="end"/>
      </w:r>
      <w:r w:rsidRPr="00E73961">
        <w:rPr>
          <w:rFonts w:ascii="Times New Roman" w:hAnsi="Times New Roman" w:cs="Times New Roman"/>
        </w:rPr>
        <w:t xml:space="preserve">. Predicted capacity trajectories by S2S-LSTM-100-cycle for the train cells of the </w:t>
      </w:r>
      <w:r w:rsidR="00E3339C" w:rsidRPr="00E73961">
        <w:rPr>
          <w:rFonts w:ascii="Times New Roman" w:hAnsi="Times New Roman" w:cs="Times New Roman"/>
        </w:rPr>
        <w:t>48 NMC</w:t>
      </w:r>
      <w:r w:rsidRPr="00E73961">
        <w:rPr>
          <w:rFonts w:ascii="Times New Roman" w:hAnsi="Times New Roman" w:cs="Times New Roman"/>
        </w:rPr>
        <w:t xml:space="preserve"> dataset</w:t>
      </w:r>
      <w:bookmarkEnd w:id="103"/>
      <w:bookmarkEnd w:id="104"/>
    </w:p>
    <w:p w14:paraId="37F4C5B1" w14:textId="455AFB3C" w:rsidR="00C92D87" w:rsidRPr="00E73961" w:rsidRDefault="00C92D87" w:rsidP="0054335D">
      <w:pPr>
        <w:jc w:val="center"/>
        <w:rPr>
          <w:rFonts w:ascii="Times New Roman" w:hAnsi="Times New Roman" w:cs="Times New Roman"/>
        </w:rPr>
      </w:pPr>
    </w:p>
    <w:p w14:paraId="73DA9E06" w14:textId="742FAF47" w:rsidR="002766BF" w:rsidRPr="00407138" w:rsidRDefault="00997D74" w:rsidP="0040713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5" w:name="_Toc114138592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4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rain cells of the 48 NMC dataset</w:t>
      </w:r>
      <w:bookmarkEnd w:id="105"/>
    </w:p>
    <w:p w14:paraId="0D4BC689" w14:textId="4E64FFE4" w:rsidR="009555E3" w:rsidRPr="00E73961" w:rsidRDefault="009555E3" w:rsidP="0054335D">
      <w:pPr>
        <w:jc w:val="center"/>
        <w:rPr>
          <w:rFonts w:ascii="Times New Roman" w:hAnsi="Times New Roman" w:cs="Times New Roman"/>
        </w:rPr>
      </w:pPr>
    </w:p>
    <w:p w14:paraId="2F0C21FB" w14:textId="294F1B57" w:rsidR="009555E3" w:rsidRPr="00E73961" w:rsidRDefault="009555E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6" w:name="_Toc113280657"/>
      <w:bookmarkStart w:id="107" w:name="_Toc114138593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5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Predicted capacity trajectories by S2S-LSTM-300-cycle for the </w:t>
      </w:r>
      <w:r w:rsidR="00867B42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train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ells of the </w:t>
      </w:r>
      <w:r w:rsidR="00E3339C"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48 NMC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ataset</w:t>
      </w:r>
      <w:bookmarkEnd w:id="106"/>
      <w:bookmarkEnd w:id="107"/>
    </w:p>
    <w:p w14:paraId="2C5E3858" w14:textId="13B9B887" w:rsidR="00115823" w:rsidRPr="00E73961" w:rsidRDefault="00115823" w:rsidP="00407138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35A462EF" w14:textId="5A791FFB" w:rsidR="00115823" w:rsidRPr="00E73961" w:rsidRDefault="0011582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8" w:name="_Toc114138594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6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100-cycle for the test cells of the 48 NMC dataset</w:t>
      </w:r>
      <w:bookmarkEnd w:id="108"/>
    </w:p>
    <w:p w14:paraId="7E7431ED" w14:textId="56E8DFB2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4AAC5FC3" w14:textId="4BE8FBCF" w:rsidR="00115823" w:rsidRPr="00E73961" w:rsidRDefault="0011582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09" w:name="_Toc114138595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7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200-cycle for the test cells of the 48 NMC dataset</w:t>
      </w:r>
      <w:bookmarkEnd w:id="109"/>
    </w:p>
    <w:p w14:paraId="51E28FAF" w14:textId="3EDA8289" w:rsidR="00115823" w:rsidRPr="00E73961" w:rsidRDefault="00115823" w:rsidP="0054335D">
      <w:pPr>
        <w:jc w:val="center"/>
        <w:rPr>
          <w:rFonts w:ascii="Times New Roman" w:hAnsi="Times New Roman" w:cs="Times New Roman"/>
        </w:rPr>
      </w:pPr>
    </w:p>
    <w:p w14:paraId="7BAF103A" w14:textId="74867A38" w:rsidR="00115823" w:rsidRPr="00E73961" w:rsidRDefault="00115823" w:rsidP="0054335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10" w:name="_Toc114138596"/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_S \* ARABIC </w:instrTex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70E13" w:rsidRPr="00E7396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8</w:t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E73961">
        <w:rPr>
          <w:rFonts w:ascii="Times New Roman" w:hAnsi="Times New Roman" w:cs="Times New Roman"/>
          <w:i w:val="0"/>
          <w:color w:val="auto"/>
          <w:sz w:val="22"/>
          <w:szCs w:val="22"/>
        </w:rPr>
        <w:t>. Predicted capacity trajectories by S2S-LSTM-300-cycle for the test cells of the 48 NMC dataset</w:t>
      </w:r>
      <w:bookmarkEnd w:id="110"/>
    </w:p>
    <w:p w14:paraId="77432BF5" w14:textId="77777777" w:rsidR="00450525" w:rsidRPr="00E73961" w:rsidRDefault="00450525" w:rsidP="0054335D">
      <w:pPr>
        <w:jc w:val="center"/>
        <w:rPr>
          <w:rFonts w:ascii="Times New Roman" w:hAnsi="Times New Roman" w:cs="Times New Roman"/>
        </w:rPr>
      </w:pPr>
    </w:p>
    <w:sectPr w:rsidR="00450525" w:rsidRPr="00E73961" w:rsidSect="006F5400">
      <w:pgSz w:w="15840" w:h="2592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7B06" w14:textId="77777777" w:rsidR="00002BF5" w:rsidRDefault="00002BF5" w:rsidP="00450525">
      <w:pPr>
        <w:spacing w:after="0" w:line="240" w:lineRule="auto"/>
      </w:pPr>
      <w:r>
        <w:separator/>
      </w:r>
    </w:p>
  </w:endnote>
  <w:endnote w:type="continuationSeparator" w:id="0">
    <w:p w14:paraId="48ED23B6" w14:textId="77777777" w:rsidR="00002BF5" w:rsidRDefault="00002BF5" w:rsidP="0045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47BAD" w14:textId="77777777" w:rsidR="00002BF5" w:rsidRDefault="00002BF5" w:rsidP="00450525">
      <w:pPr>
        <w:spacing w:after="0" w:line="240" w:lineRule="auto"/>
      </w:pPr>
      <w:r>
        <w:separator/>
      </w:r>
    </w:p>
  </w:footnote>
  <w:footnote w:type="continuationSeparator" w:id="0">
    <w:p w14:paraId="23E68F52" w14:textId="77777777" w:rsidR="00002BF5" w:rsidRDefault="00002BF5" w:rsidP="00450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69"/>
    <w:rsid w:val="00002BF5"/>
    <w:rsid w:val="00115823"/>
    <w:rsid w:val="00162D76"/>
    <w:rsid w:val="0016475C"/>
    <w:rsid w:val="00207CAD"/>
    <w:rsid w:val="002539B3"/>
    <w:rsid w:val="002766BF"/>
    <w:rsid w:val="00327CA9"/>
    <w:rsid w:val="00333020"/>
    <w:rsid w:val="0035073C"/>
    <w:rsid w:val="00355EFA"/>
    <w:rsid w:val="00364269"/>
    <w:rsid w:val="00371D8F"/>
    <w:rsid w:val="0039170F"/>
    <w:rsid w:val="003B49E6"/>
    <w:rsid w:val="00403157"/>
    <w:rsid w:val="00407138"/>
    <w:rsid w:val="004257BD"/>
    <w:rsid w:val="00450525"/>
    <w:rsid w:val="004509D8"/>
    <w:rsid w:val="0047220C"/>
    <w:rsid w:val="004A24BE"/>
    <w:rsid w:val="004A7081"/>
    <w:rsid w:val="004D7C8F"/>
    <w:rsid w:val="0052391A"/>
    <w:rsid w:val="0054335D"/>
    <w:rsid w:val="005770D6"/>
    <w:rsid w:val="00594EE1"/>
    <w:rsid w:val="005E1B66"/>
    <w:rsid w:val="00604061"/>
    <w:rsid w:val="006D58B6"/>
    <w:rsid w:val="006F5400"/>
    <w:rsid w:val="00732B39"/>
    <w:rsid w:val="007412AF"/>
    <w:rsid w:val="00755A67"/>
    <w:rsid w:val="00780097"/>
    <w:rsid w:val="00780D9A"/>
    <w:rsid w:val="007830B5"/>
    <w:rsid w:val="007A0B9E"/>
    <w:rsid w:val="007A0C4D"/>
    <w:rsid w:val="00867B42"/>
    <w:rsid w:val="00890F6E"/>
    <w:rsid w:val="00891028"/>
    <w:rsid w:val="008C2E2A"/>
    <w:rsid w:val="008D7559"/>
    <w:rsid w:val="009444D6"/>
    <w:rsid w:val="009555E3"/>
    <w:rsid w:val="0097505E"/>
    <w:rsid w:val="009809F4"/>
    <w:rsid w:val="00997D74"/>
    <w:rsid w:val="00A35499"/>
    <w:rsid w:val="00A427F0"/>
    <w:rsid w:val="00AC2ED3"/>
    <w:rsid w:val="00B0510F"/>
    <w:rsid w:val="00B07AC0"/>
    <w:rsid w:val="00B24317"/>
    <w:rsid w:val="00B90AEF"/>
    <w:rsid w:val="00BA7207"/>
    <w:rsid w:val="00BF2A37"/>
    <w:rsid w:val="00C12371"/>
    <w:rsid w:val="00C32EEF"/>
    <w:rsid w:val="00C92D87"/>
    <w:rsid w:val="00D3189D"/>
    <w:rsid w:val="00D50784"/>
    <w:rsid w:val="00D70E13"/>
    <w:rsid w:val="00E3339C"/>
    <w:rsid w:val="00E50B3F"/>
    <w:rsid w:val="00E73961"/>
    <w:rsid w:val="00EC1B0C"/>
    <w:rsid w:val="00EF2F2B"/>
    <w:rsid w:val="00F3255B"/>
    <w:rsid w:val="00F51A81"/>
    <w:rsid w:val="00F92391"/>
    <w:rsid w:val="00FA6D90"/>
    <w:rsid w:val="00FC0D94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D362B"/>
  <w15:chartTrackingRefBased/>
  <w15:docId w15:val="{8370A5F0-1B9D-4299-BC80-2E233218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25"/>
  </w:style>
  <w:style w:type="paragraph" w:styleId="Footer">
    <w:name w:val="footer"/>
    <w:basedOn w:val="Normal"/>
    <w:link w:val="FooterChar"/>
    <w:uiPriority w:val="99"/>
    <w:unhideWhenUsed/>
    <w:rsid w:val="004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25"/>
  </w:style>
  <w:style w:type="paragraph" w:styleId="Caption">
    <w:name w:val="caption"/>
    <w:basedOn w:val="Normal"/>
    <w:next w:val="Normal"/>
    <w:uiPriority w:val="35"/>
    <w:unhideWhenUsed/>
    <w:qFormat/>
    <w:rsid w:val="006F5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073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50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7AA4-D063-4902-9AE1-CD2EF121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8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inqiang</dc:creator>
  <cp:keywords/>
  <dc:description/>
  <cp:lastModifiedBy>Liu, Jinqiang</cp:lastModifiedBy>
  <cp:revision>55</cp:revision>
  <dcterms:created xsi:type="dcterms:W3CDTF">2022-09-04T01:54:00Z</dcterms:created>
  <dcterms:modified xsi:type="dcterms:W3CDTF">2022-09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